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549" w:rsidRDefault="00586A9D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5510D0B" wp14:editId="016E201D">
            <wp:simplePos x="0" y="0"/>
            <wp:positionH relativeFrom="column">
              <wp:posOffset>2634615</wp:posOffset>
            </wp:positionH>
            <wp:positionV relativeFrom="paragraph">
              <wp:posOffset>8636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Default="00F33549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33549" w:rsidRPr="00F33549" w:rsidRDefault="00F33549" w:rsidP="00F3354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9E71B3" w:rsidRDefault="009E71B3" w:rsidP="009E71B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</w:p>
    <w:p w:rsidR="009E71B3" w:rsidRPr="009E71B3" w:rsidRDefault="00586A9D" w:rsidP="009E71B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5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Pr="00F33549" w:rsidRDefault="009E71B3" w:rsidP="00F33549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A9D" w:rsidRPr="00F335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4ABB" w:rsidRPr="00F33549">
        <w:rPr>
          <w:rFonts w:ascii="Times New Roman" w:hAnsi="Times New Roman" w:cs="Times New Roman"/>
          <w:sz w:val="28"/>
          <w:szCs w:val="28"/>
        </w:rPr>
        <w:t>СОБОЛЕВСКОГО МУНИЦИПАЛЬНОГО</w:t>
      </w:r>
      <w:r w:rsidR="00586A9D" w:rsidRPr="00F33549">
        <w:rPr>
          <w:rFonts w:ascii="Times New Roman" w:hAnsi="Times New Roman" w:cs="Times New Roman"/>
          <w:sz w:val="28"/>
          <w:szCs w:val="28"/>
        </w:rPr>
        <w:t xml:space="preserve"> </w:t>
      </w:r>
      <w:r w:rsidR="00F043EF" w:rsidRPr="00F33549">
        <w:rPr>
          <w:rFonts w:ascii="Times New Roman" w:hAnsi="Times New Roman" w:cs="Times New Roman"/>
          <w:sz w:val="28"/>
          <w:szCs w:val="28"/>
        </w:rPr>
        <w:t>РАЙОНА</w:t>
      </w:r>
      <w:r w:rsidR="00F043EF">
        <w:rPr>
          <w:rFonts w:ascii="Times New Roman" w:hAnsi="Times New Roman" w:cs="Times New Roman"/>
          <w:sz w:val="28"/>
          <w:szCs w:val="28"/>
        </w:rPr>
        <w:t xml:space="preserve"> КАМЧАТСКОГО</w:t>
      </w:r>
      <w:r w:rsidR="00586A9D" w:rsidRPr="00F33549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DF5AF3" w:rsidRPr="007E4ABB" w:rsidRDefault="00DF5AF3" w:rsidP="00586A9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6A9D" w:rsidRPr="009E71B3" w:rsidRDefault="009E71B3" w:rsidP="00C24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1B3">
        <w:rPr>
          <w:rFonts w:ascii="Times New Roman" w:hAnsi="Times New Roman" w:cs="Times New Roman"/>
          <w:b/>
          <w:sz w:val="28"/>
          <w:szCs w:val="28"/>
        </w:rPr>
        <w:t xml:space="preserve">05 мая </w:t>
      </w:r>
      <w:r w:rsidR="00EE4938" w:rsidRPr="009E71B3">
        <w:rPr>
          <w:rFonts w:ascii="Times New Roman" w:hAnsi="Times New Roman" w:cs="Times New Roman"/>
          <w:b/>
          <w:sz w:val="28"/>
          <w:szCs w:val="28"/>
        </w:rPr>
        <w:t>202</w:t>
      </w:r>
      <w:r w:rsidR="00602FCD" w:rsidRPr="009E71B3">
        <w:rPr>
          <w:rFonts w:ascii="Times New Roman" w:hAnsi="Times New Roman" w:cs="Times New Roman"/>
          <w:b/>
          <w:sz w:val="28"/>
          <w:szCs w:val="28"/>
        </w:rPr>
        <w:t>3</w:t>
      </w:r>
      <w:r w:rsidR="00C24105" w:rsidRPr="009E71B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86A9D" w:rsidRPr="009E71B3">
        <w:rPr>
          <w:rFonts w:ascii="Times New Roman" w:hAnsi="Times New Roman" w:cs="Times New Roman"/>
          <w:sz w:val="28"/>
          <w:szCs w:val="28"/>
        </w:rPr>
        <w:t>с.</w:t>
      </w:r>
      <w:r w:rsidR="000F299A" w:rsidRPr="009E71B3">
        <w:rPr>
          <w:rFonts w:ascii="Times New Roman" w:hAnsi="Times New Roman" w:cs="Times New Roman"/>
          <w:sz w:val="28"/>
          <w:szCs w:val="28"/>
        </w:rPr>
        <w:t xml:space="preserve"> </w:t>
      </w:r>
      <w:r w:rsidR="00586A9D" w:rsidRPr="009E71B3">
        <w:rPr>
          <w:rFonts w:ascii="Times New Roman" w:hAnsi="Times New Roman" w:cs="Times New Roman"/>
          <w:sz w:val="28"/>
          <w:szCs w:val="28"/>
        </w:rPr>
        <w:t>Соболево</w:t>
      </w:r>
      <w:r w:rsidR="00C24105" w:rsidRPr="009E71B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32FE4" w:rsidRPr="009E71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4105" w:rsidRPr="009E71B3">
        <w:rPr>
          <w:rFonts w:ascii="Times New Roman" w:hAnsi="Times New Roman" w:cs="Times New Roman"/>
          <w:sz w:val="28"/>
          <w:szCs w:val="28"/>
        </w:rPr>
        <w:t xml:space="preserve">  </w:t>
      </w:r>
      <w:r w:rsidR="00586A9D" w:rsidRPr="009E71B3">
        <w:rPr>
          <w:rFonts w:ascii="Times New Roman" w:hAnsi="Times New Roman" w:cs="Times New Roman"/>
          <w:b/>
          <w:sz w:val="28"/>
          <w:szCs w:val="28"/>
        </w:rPr>
        <w:t>№</w:t>
      </w:r>
      <w:r w:rsidRPr="009E71B3">
        <w:rPr>
          <w:rFonts w:ascii="Times New Roman" w:hAnsi="Times New Roman" w:cs="Times New Roman"/>
          <w:b/>
          <w:sz w:val="28"/>
          <w:szCs w:val="28"/>
        </w:rPr>
        <w:t>110</w:t>
      </w:r>
    </w:p>
    <w:p w:rsidR="00586A9D" w:rsidRPr="007E4ABB" w:rsidRDefault="00586A9D" w:rsidP="00586A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F3494" w:rsidRPr="003E716E" w:rsidRDefault="005B0695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1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F33549" w:rsidRPr="003E716E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ую постановлением администрации Соболевского муниципального района Камчатского края от 14.10.2013г. №331</w:t>
      </w:r>
    </w:p>
    <w:p w:rsidR="00F33549" w:rsidRPr="003E716E" w:rsidRDefault="00F33549" w:rsidP="00AF3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2AD" w:rsidRPr="003E716E" w:rsidRDefault="005B42AD" w:rsidP="005B42A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E716E">
        <w:rPr>
          <w:rFonts w:ascii="Times New Roman" w:hAnsi="Times New Roman" w:cs="Times New Roman"/>
          <w:sz w:val="28"/>
          <w:szCs w:val="28"/>
          <w:lang w:eastAsia="en-US"/>
        </w:rPr>
        <w:t xml:space="preserve">В целях уточнения объемов финансирования отдельных мероприятий муниципальной программы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ой постановлением администрации Соболевского муниципального района от 14.10.2013г. </w:t>
      </w:r>
      <w:r w:rsidR="009E71B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3E716E">
        <w:rPr>
          <w:rFonts w:ascii="Times New Roman" w:hAnsi="Times New Roman" w:cs="Times New Roman"/>
          <w:sz w:val="28"/>
          <w:szCs w:val="28"/>
          <w:lang w:eastAsia="en-US"/>
        </w:rPr>
        <w:t>№ 331,</w:t>
      </w:r>
    </w:p>
    <w:p w:rsidR="00C85801" w:rsidRPr="003E716E" w:rsidRDefault="00C85801" w:rsidP="00C858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01" w:rsidRPr="003E716E" w:rsidRDefault="007E4ABB" w:rsidP="00D90FBB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C85801" w:rsidRPr="003E716E">
        <w:rPr>
          <w:rFonts w:ascii="Times New Roman" w:hAnsi="Times New Roman" w:cs="Times New Roman"/>
          <w:sz w:val="28"/>
          <w:szCs w:val="28"/>
        </w:rPr>
        <w:t>:</w:t>
      </w:r>
    </w:p>
    <w:p w:rsidR="00C85801" w:rsidRPr="003E716E" w:rsidRDefault="00C85801" w:rsidP="00C85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5DC0" w:rsidRPr="003E716E" w:rsidRDefault="003E716E" w:rsidP="003E716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8C5DC0" w:rsidRPr="003E716E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Камчатского края </w:t>
      </w:r>
      <w:r w:rsidR="008C5DC0" w:rsidRPr="003E716E">
        <w:rPr>
          <w:rFonts w:ascii="Times New Roman" w:hAnsi="Times New Roman" w:cs="Times New Roman"/>
          <w:sz w:val="28"/>
          <w:szCs w:val="28"/>
          <w:lang w:eastAsia="en-US"/>
        </w:rPr>
        <w:t>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8C5DC0" w:rsidRPr="003E716E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г. №331, изменения согласно приложению.</w:t>
      </w:r>
    </w:p>
    <w:p w:rsidR="008C5DC0" w:rsidRPr="003E716E" w:rsidRDefault="008C5DC0" w:rsidP="008C5DC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E716E">
        <w:rPr>
          <w:rFonts w:ascii="Times New Roman" w:hAnsi="Times New Roman"/>
          <w:sz w:val="28"/>
          <w:szCs w:val="28"/>
        </w:rPr>
        <w:t xml:space="preserve">2. </w:t>
      </w:r>
      <w:r w:rsidRPr="003E716E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642997">
        <w:rPr>
          <w:rFonts w:ascii="Times New Roman" w:hAnsi="Times New Roman" w:cs="Times New Roman"/>
          <w:sz w:val="28"/>
          <w:szCs w:val="28"/>
        </w:rPr>
        <w:t>опубликовать</w:t>
      </w:r>
      <w:r w:rsidRPr="003E716E">
        <w:rPr>
          <w:rFonts w:ascii="Times New Roman" w:hAnsi="Times New Roman" w:cs="Times New Roman"/>
          <w:sz w:val="28"/>
          <w:szCs w:val="28"/>
        </w:rPr>
        <w:t xml:space="preserve"> 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 w:rsidRPr="003E716E">
        <w:rPr>
          <w:rFonts w:ascii="Times New Roman" w:hAnsi="Times New Roman"/>
          <w:sz w:val="28"/>
          <w:szCs w:val="28"/>
        </w:rPr>
        <w:t>.</w:t>
      </w:r>
    </w:p>
    <w:p w:rsidR="008C5DC0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16E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 и распространяется на правоотношения, </w:t>
      </w:r>
      <w:r w:rsidR="007E4ABB" w:rsidRPr="003E716E">
        <w:rPr>
          <w:rFonts w:ascii="Times New Roman" w:hAnsi="Times New Roman" w:cs="Times New Roman"/>
          <w:sz w:val="28"/>
          <w:szCs w:val="28"/>
        </w:rPr>
        <w:t>возникшие с</w:t>
      </w:r>
      <w:r w:rsidRPr="003E716E">
        <w:rPr>
          <w:rFonts w:ascii="Times New Roman" w:hAnsi="Times New Roman" w:cs="Times New Roman"/>
          <w:sz w:val="28"/>
          <w:szCs w:val="28"/>
        </w:rPr>
        <w:t xml:space="preserve"> </w:t>
      </w:r>
      <w:r w:rsidRPr="00C6799B">
        <w:rPr>
          <w:rFonts w:ascii="Times New Roman" w:hAnsi="Times New Roman" w:cs="Times New Roman"/>
          <w:sz w:val="28"/>
          <w:szCs w:val="28"/>
        </w:rPr>
        <w:t>01 января 20</w:t>
      </w:r>
      <w:r w:rsidR="00294CE6" w:rsidRPr="00C6799B">
        <w:rPr>
          <w:rFonts w:ascii="Times New Roman" w:hAnsi="Times New Roman" w:cs="Times New Roman"/>
          <w:sz w:val="28"/>
          <w:szCs w:val="28"/>
        </w:rPr>
        <w:t>2</w:t>
      </w:r>
      <w:r w:rsidR="00F043EF">
        <w:rPr>
          <w:rFonts w:ascii="Times New Roman" w:hAnsi="Times New Roman" w:cs="Times New Roman"/>
          <w:sz w:val="28"/>
          <w:szCs w:val="28"/>
        </w:rPr>
        <w:t>3</w:t>
      </w:r>
      <w:r w:rsidRPr="00C679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716E">
        <w:rPr>
          <w:rFonts w:ascii="Times New Roman" w:hAnsi="Times New Roman" w:cs="Times New Roman"/>
          <w:sz w:val="28"/>
          <w:szCs w:val="28"/>
        </w:rPr>
        <w:t>.</w:t>
      </w:r>
    </w:p>
    <w:p w:rsidR="009E71B3" w:rsidRDefault="009E71B3" w:rsidP="009E71B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07975" w:rsidRDefault="009E71B3" w:rsidP="009E71B3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7975" w:rsidRPr="00C42181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007975" w:rsidRPr="00C421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07975" w:rsidRPr="00C42181">
        <w:rPr>
          <w:rFonts w:ascii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hAnsi="Times New Roman" w:cs="Times New Roman"/>
          <w:sz w:val="28"/>
          <w:szCs w:val="28"/>
        </w:rPr>
        <w:t>Воровский</w:t>
      </w:r>
      <w:r w:rsidR="00007975" w:rsidRPr="00C4218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F31C6" w:rsidRPr="00EA48C1" w:rsidRDefault="00CF31C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CF31C6" w:rsidRPr="00EA48C1" w:rsidRDefault="00CF31C6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 xml:space="preserve">Соболевского муниципального района </w:t>
      </w:r>
    </w:p>
    <w:p w:rsidR="00CF31C6" w:rsidRPr="00EA48C1" w:rsidRDefault="002A4FDB" w:rsidP="00CF31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48C1">
        <w:rPr>
          <w:rFonts w:ascii="Times New Roman" w:hAnsi="Times New Roman" w:cs="Times New Roman"/>
          <w:sz w:val="20"/>
          <w:szCs w:val="20"/>
        </w:rPr>
        <w:t>о</w:t>
      </w:r>
      <w:r w:rsidR="00CF31C6" w:rsidRPr="00EA48C1">
        <w:rPr>
          <w:rFonts w:ascii="Times New Roman" w:hAnsi="Times New Roman" w:cs="Times New Roman"/>
          <w:sz w:val="20"/>
          <w:szCs w:val="20"/>
        </w:rPr>
        <w:t>т</w:t>
      </w:r>
      <w:r w:rsidRPr="00EA48C1">
        <w:rPr>
          <w:rFonts w:ascii="Times New Roman" w:hAnsi="Times New Roman" w:cs="Times New Roman"/>
          <w:sz w:val="20"/>
          <w:szCs w:val="20"/>
        </w:rPr>
        <w:t xml:space="preserve"> </w:t>
      </w:r>
      <w:r w:rsidR="00007975">
        <w:rPr>
          <w:rFonts w:ascii="Times New Roman" w:hAnsi="Times New Roman" w:cs="Times New Roman"/>
          <w:sz w:val="20"/>
          <w:szCs w:val="20"/>
        </w:rPr>
        <w:t>0</w:t>
      </w:r>
      <w:r w:rsidR="009E71B3">
        <w:rPr>
          <w:rFonts w:ascii="Times New Roman" w:hAnsi="Times New Roman" w:cs="Times New Roman"/>
          <w:sz w:val="20"/>
          <w:szCs w:val="20"/>
        </w:rPr>
        <w:t>5</w:t>
      </w:r>
      <w:r w:rsidR="002D4EFD">
        <w:rPr>
          <w:rFonts w:ascii="Times New Roman" w:hAnsi="Times New Roman" w:cs="Times New Roman"/>
          <w:sz w:val="20"/>
          <w:szCs w:val="20"/>
        </w:rPr>
        <w:t>.0</w:t>
      </w:r>
      <w:r w:rsidR="009E71B3">
        <w:rPr>
          <w:rFonts w:ascii="Times New Roman" w:hAnsi="Times New Roman" w:cs="Times New Roman"/>
          <w:sz w:val="20"/>
          <w:szCs w:val="20"/>
        </w:rPr>
        <w:t>5</w:t>
      </w:r>
      <w:r w:rsidR="002D4EFD" w:rsidRPr="00EA48C1">
        <w:rPr>
          <w:rFonts w:ascii="Times New Roman" w:hAnsi="Times New Roman" w:cs="Times New Roman"/>
          <w:sz w:val="20"/>
          <w:szCs w:val="20"/>
        </w:rPr>
        <w:t>.202</w:t>
      </w:r>
      <w:r w:rsidR="00602FCD">
        <w:rPr>
          <w:rFonts w:ascii="Times New Roman" w:hAnsi="Times New Roman" w:cs="Times New Roman"/>
          <w:sz w:val="20"/>
          <w:szCs w:val="20"/>
        </w:rPr>
        <w:t>3</w:t>
      </w:r>
      <w:r w:rsidR="002D4EFD" w:rsidRPr="00EA48C1">
        <w:rPr>
          <w:rFonts w:ascii="Times New Roman" w:hAnsi="Times New Roman" w:cs="Times New Roman"/>
          <w:sz w:val="20"/>
          <w:szCs w:val="20"/>
        </w:rPr>
        <w:t xml:space="preserve"> №</w:t>
      </w:r>
      <w:r w:rsidR="009E71B3">
        <w:rPr>
          <w:rFonts w:ascii="Times New Roman" w:hAnsi="Times New Roman" w:cs="Times New Roman"/>
          <w:sz w:val="20"/>
          <w:szCs w:val="20"/>
        </w:rPr>
        <w:t>110</w:t>
      </w:r>
    </w:p>
    <w:p w:rsidR="00586A9D" w:rsidRPr="00CF31C6" w:rsidRDefault="00586A9D" w:rsidP="000C5F89">
      <w:pPr>
        <w:pStyle w:val="a3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31C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C6" w:rsidRPr="00CF31C6" w:rsidRDefault="00CF31C6" w:rsidP="00D26A07">
      <w:pPr>
        <w:spacing w:after="0" w:line="240" w:lineRule="auto"/>
        <w:jc w:val="center"/>
        <w:rPr>
          <w:sz w:val="16"/>
          <w:szCs w:val="16"/>
        </w:rPr>
      </w:pPr>
      <w:r w:rsidRPr="00CF31C6">
        <w:rPr>
          <w:rFonts w:ascii="Times New Roman" w:hAnsi="Times New Roman" w:cs="Times New Roman"/>
          <w:sz w:val="28"/>
          <w:szCs w:val="28"/>
        </w:rPr>
        <w:t>в муниципальную программу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F40EFB" w:rsidRPr="00D31477">
        <w:rPr>
          <w:rFonts w:ascii="Times New Roman" w:hAnsi="Times New Roman" w:cs="Times New Roman"/>
          <w:sz w:val="28"/>
          <w:lang w:eastAsia="en-US"/>
        </w:rPr>
        <w:t>«</w:t>
      </w:r>
      <w:r w:rsidR="00F40EFB">
        <w:rPr>
          <w:rFonts w:ascii="Times New Roman" w:hAnsi="Times New Roman" w:cs="Times New Roman"/>
          <w:sz w:val="28"/>
          <w:lang w:eastAsia="en-US"/>
        </w:rPr>
        <w:t>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D26A07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 №33</w:t>
      </w:r>
      <w:r w:rsidR="00F40EFB">
        <w:rPr>
          <w:rFonts w:ascii="Times New Roman" w:hAnsi="Times New Roman" w:cs="Times New Roman"/>
          <w:sz w:val="28"/>
          <w:szCs w:val="28"/>
        </w:rPr>
        <w:t>1</w:t>
      </w:r>
      <w:r w:rsidRPr="00CF31C6">
        <w:rPr>
          <w:sz w:val="28"/>
          <w:szCs w:val="28"/>
        </w:rPr>
        <w:t xml:space="preserve"> </w:t>
      </w:r>
    </w:p>
    <w:p w:rsidR="00CF31C6" w:rsidRPr="00EA48C1" w:rsidRDefault="00CF31C6" w:rsidP="000C5F89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–Программа)</w:t>
      </w:r>
    </w:p>
    <w:p w:rsidR="000C5F89" w:rsidRPr="00DC7EA3" w:rsidRDefault="000C5F89" w:rsidP="000C5F89">
      <w:pPr>
        <w:pStyle w:val="aa"/>
        <w:spacing w:after="0"/>
        <w:jc w:val="center"/>
        <w:rPr>
          <w:sz w:val="28"/>
          <w:szCs w:val="28"/>
        </w:rPr>
      </w:pPr>
    </w:p>
    <w:p w:rsidR="008C5DC0" w:rsidRDefault="00F509D1" w:rsidP="008C5DC0">
      <w:pPr>
        <w:pStyle w:val="aa"/>
        <w:spacing w:after="0"/>
        <w:ind w:firstLine="708"/>
        <w:jc w:val="both"/>
        <w:rPr>
          <w:sz w:val="28"/>
          <w:szCs w:val="28"/>
        </w:rPr>
      </w:pPr>
      <w:r w:rsidRPr="00DC7EA3">
        <w:rPr>
          <w:sz w:val="28"/>
          <w:szCs w:val="28"/>
        </w:rPr>
        <w:t xml:space="preserve">1. </w:t>
      </w:r>
      <w:r w:rsidR="008C5DC0">
        <w:rPr>
          <w:sz w:val="28"/>
          <w:szCs w:val="28"/>
        </w:rPr>
        <w:t xml:space="preserve">В паспорте Программы раздел </w:t>
      </w:r>
      <w:r w:rsidR="008C5DC0" w:rsidRPr="004111ED">
        <w:rPr>
          <w:sz w:val="28"/>
          <w:szCs w:val="28"/>
        </w:rPr>
        <w:t>«Объемы бюджетных ассигнований Программы»</w:t>
      </w:r>
      <w:r w:rsidR="008C5DC0">
        <w:rPr>
          <w:sz w:val="28"/>
          <w:szCs w:val="28"/>
        </w:rPr>
        <w:t xml:space="preserve"> изложить в новой редакции:</w:t>
      </w:r>
    </w:p>
    <w:p w:rsidR="007E4ABB" w:rsidRDefault="007E4ABB" w:rsidP="007E4ABB">
      <w:pPr>
        <w:pStyle w:val="ConsPlusNonformat"/>
        <w:jc w:val="both"/>
        <w:rPr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007975" w:rsidTr="009E71B3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71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по основным мероприятиям составляет 3 994 855,58 тыс. рублей, в том числе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2 656,91 тыс. руб.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36,91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  <w:bookmarkStart w:id="0" w:name="_GoBack"/>
            <w:bookmarkEnd w:id="0"/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32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.0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455 169,51 тыс. руб.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53 970,4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0 107,63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9 393,2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 282,25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3 578,2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5 082,4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 268,7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 855,3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 862,5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 856,4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8 455,9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8 455,98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бюджет – 3 451 297,05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5 582,9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271,51 тыс.</w:t>
            </w:r>
            <w:r w:rsidRPr="00364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7 737,51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3 652,77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27 225,67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33 470,86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49 191,59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86 984,59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86 522,2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55 312,8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01 008,9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407 406,29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85 524,8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 158,2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68,41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 956,5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8 499,3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 591,0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 015,1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44,9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 939,3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2 139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2 212,8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207,25 тыс. руб.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.</w:t>
            </w:r>
          </w:p>
        </w:tc>
      </w:tr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по основным мероприятиям составляет 3 994 855,58 тыс. рублей, в том числе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2 656,91 тыс. руб.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36,91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32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.0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455 169,51 тыс. руб.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53 970,4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0 107,63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9 393,2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 282,25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3 578,2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5 082,4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 268,7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3 855,3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 862,5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 856,4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8 455,9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8 455,98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бюджет – 3 451 297,05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5 582,9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271,51 тыс.</w:t>
            </w:r>
            <w:r w:rsidRPr="003648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7 737,51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33 652,77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27 225,67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33 470,86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49 191,59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86 984,59 тыс.</w:t>
            </w:r>
            <w:r w:rsidRPr="00364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586 522,2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655 312,8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01 008,9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407 406,29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85 524,8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 158,2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68,41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 956,5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8 499,3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 591,0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 015,1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44,9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 939,3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2 139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2 212,8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207,25 тыс. руб., из них по годам: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.</w:t>
            </w:r>
          </w:p>
        </w:tc>
      </w:tr>
    </w:tbl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002A37" w:rsidRDefault="00002A37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аспорте Подпрограммы 1 «Энергосбережение и повышение энергетической эффективности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 074,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61 788,38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9 510,31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 703,93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 520,7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 108,76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 106,3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95,0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814,6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2 604,8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3 854,8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6 256,33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6 256,2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6256,28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бюджет – 164 526,11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 008,3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 00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 379,0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 565,96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 735,58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3 35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 123,1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47 205,1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79 308,0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417,0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433,72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7 552,7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 178,3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21,7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42,2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 499,4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 992,7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8,2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207,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>25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</w:tc>
      </w:tr>
    </w:tbl>
    <w:p w:rsidR="007E4ABB" w:rsidRDefault="007E4ABB" w:rsidP="007E4ABB">
      <w:pPr>
        <w:pStyle w:val="BodyTextKeep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аспорте Подпрограммы </w:t>
      </w:r>
      <w:r w:rsidRPr="00D97E00">
        <w:rPr>
          <w:sz w:val="28"/>
          <w:szCs w:val="28"/>
        </w:rPr>
        <w:t>2 «Чистая вода в Соболевском муниципальном районе Камчатского</w:t>
      </w:r>
      <w:r>
        <w:rPr>
          <w:sz w:val="28"/>
          <w:szCs w:val="28"/>
        </w:rPr>
        <w:t xml:space="preserve">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 основным мероприятиям составляет 1 575 514,19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21 481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 047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8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92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 062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213CA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бюджет – 1 550 646,13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4 395,9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 90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 416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7 043,7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 00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 968,76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1 996,71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7 038,2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388 238,3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486 617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194 878,2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401 153,14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 387,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79,1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,1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2,61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 520,33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 248,03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426,72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</w:tc>
      </w:tr>
    </w:tbl>
    <w:p w:rsidR="007E4ABB" w:rsidRDefault="007E4ABB" w:rsidP="007E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паспорте Подпрограммы 3 «Благоустройство территорий Соболевского муниципального района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 основным мероприятиям составляет 2 319 076,72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2 656,91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36,91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32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370 236,93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5 413,1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 403,7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3 392,5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3 281,4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 409,9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624,2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 454,1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 250,5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1 007,7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1 600,16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2 199,7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2 199,70 тыс. руб. 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бюджет – 1 106 444,02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1 423,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1 293,6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 851,5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0 061,3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04,468,2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62 111,1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54 943,9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42 270,3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126 446,7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61 039,97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5 713,6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5 819,43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75 585,0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0,6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6,67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 604,0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6 897,32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 070,74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 774,35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5 939,3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2 139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2 212,80 тыс. руб.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 тыс. руб.;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D12431" w:rsidRDefault="00D12431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паспорте Подпрограммы 4 «Доступное и комфортное жилье гражданам Соболевского муниципального района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007975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007975" w:rsidRDefault="00007975" w:rsidP="0000797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975" w:rsidRDefault="00007975" w:rsidP="00007975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 основным мероприятиям составляет 690 620,94 тыс. рублей, в том числе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1 663,2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663,2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йонный бюджет – 629 680,80 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5 659,71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5 158,99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37 217,49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138 664,7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24 631,94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28 347,88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0,00 тыс. руб., из них по годам:</w:t>
            </w:r>
          </w:p>
          <w:p w:rsidR="00007975" w:rsidRDefault="00007975" w:rsidP="00007975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.;</w:t>
            </w:r>
          </w:p>
          <w:p w:rsidR="00007975" w:rsidRDefault="00007975" w:rsidP="00007975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0,00 тыс. руб.;</w:t>
            </w:r>
          </w:p>
          <w:p w:rsidR="00007975" w:rsidRDefault="00007975" w:rsidP="000079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0,00 тыс. руб.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1702" w:rsidRDefault="00261702" w:rsidP="008C5DC0">
      <w:pPr>
        <w:pStyle w:val="ConsPlusNonformat"/>
        <w:jc w:val="both"/>
        <w:rPr>
          <w:sz w:val="28"/>
          <w:szCs w:val="28"/>
        </w:rPr>
      </w:pPr>
    </w:p>
    <w:p w:rsidR="00261702" w:rsidRDefault="00261702" w:rsidP="00F509D1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185EC6" w:rsidRDefault="00185EC6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185EC6" w:rsidSect="009E71B3">
          <w:pgSz w:w="11906" w:h="16838"/>
          <w:pgMar w:top="709" w:right="1274" w:bottom="567" w:left="1701" w:header="709" w:footer="709" w:gutter="0"/>
          <w:cols w:space="708"/>
          <w:docGrid w:linePitch="360"/>
        </w:sectPr>
      </w:pPr>
    </w:p>
    <w:p w:rsidR="00E41873" w:rsidRDefault="00E41873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5EC6" w:rsidRDefault="008812B4" w:rsidP="00185E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EC6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185EC6">
        <w:rPr>
          <w:rFonts w:ascii="Times New Roman" w:hAnsi="Times New Roman" w:cs="Times New Roman"/>
          <w:sz w:val="28"/>
          <w:szCs w:val="28"/>
        </w:rPr>
        <w:t>Приложение 1 к Программе и изложить в новой редакции:</w:t>
      </w:r>
    </w:p>
    <w:p w:rsidR="00185EC6" w:rsidRDefault="00185EC6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5EC6" w:rsidRDefault="00185EC6" w:rsidP="00185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575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9"/>
        <w:gridCol w:w="4264"/>
        <w:gridCol w:w="850"/>
        <w:gridCol w:w="850"/>
        <w:gridCol w:w="709"/>
        <w:gridCol w:w="992"/>
        <w:gridCol w:w="851"/>
        <w:gridCol w:w="850"/>
        <w:gridCol w:w="851"/>
        <w:gridCol w:w="850"/>
        <w:gridCol w:w="851"/>
        <w:gridCol w:w="13"/>
        <w:gridCol w:w="837"/>
        <w:gridCol w:w="709"/>
        <w:gridCol w:w="13"/>
        <w:gridCol w:w="837"/>
        <w:gridCol w:w="817"/>
        <w:gridCol w:w="14"/>
      </w:tblGrid>
      <w:tr w:rsidR="003B1FE8" w:rsidRPr="00626EB2" w:rsidTr="001C63CC">
        <w:trPr>
          <w:gridAfter w:val="1"/>
          <w:wAfter w:w="14" w:type="dxa"/>
          <w:trHeight w:val="315"/>
        </w:trPr>
        <w:tc>
          <w:tcPr>
            <w:tcW w:w="125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FE8" w:rsidRPr="00626EB2" w:rsidTr="001C63CC">
        <w:trPr>
          <w:gridAfter w:val="1"/>
          <w:wAfter w:w="14" w:type="dxa"/>
          <w:trHeight w:val="315"/>
        </w:trPr>
        <w:tc>
          <w:tcPr>
            <w:tcW w:w="125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FE8" w:rsidRPr="00626EB2" w:rsidTr="001C63CC">
        <w:trPr>
          <w:gridAfter w:val="1"/>
          <w:wAfter w:w="14" w:type="dxa"/>
          <w:trHeight w:val="210"/>
        </w:trPr>
        <w:tc>
          <w:tcPr>
            <w:tcW w:w="125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FE8" w:rsidRPr="00626EB2" w:rsidTr="001C63CC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0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</w:tr>
      <w:tr w:rsidR="003B1FE8" w:rsidRPr="00626EB2" w:rsidTr="001C63CC">
        <w:trPr>
          <w:gridAfter w:val="1"/>
          <w:wAfter w:w="9" w:type="dxa"/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3B1FE8" w:rsidRPr="00626EB2" w:rsidTr="001C63CC">
        <w:trPr>
          <w:gridAfter w:val="1"/>
          <w:wAfter w:w="9" w:type="dxa"/>
          <w:trHeight w:val="3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FE8" w:rsidRPr="00626EB2" w:rsidRDefault="003B1FE8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B1FE8" w:rsidRPr="00626EB2" w:rsidTr="001C63CC">
        <w:trPr>
          <w:trHeight w:val="615"/>
        </w:trPr>
        <w:tc>
          <w:tcPr>
            <w:tcW w:w="15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FE8" w:rsidRPr="00626EB2" w:rsidRDefault="003B1FE8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</w:tr>
      <w:tr w:rsidR="003B1FE8" w:rsidRPr="00626EB2" w:rsidTr="00602FCD">
        <w:trPr>
          <w:gridAfter w:val="1"/>
          <w:wAfter w:w="9" w:type="dxa"/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FE8" w:rsidRPr="00626EB2" w:rsidRDefault="003B1FE8" w:rsidP="00602FC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FE8" w:rsidRPr="00626EB2" w:rsidRDefault="003B1FE8" w:rsidP="00602FC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FE8" w:rsidRPr="00626EB2" w:rsidRDefault="003B1FE8" w:rsidP="00602FC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6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ежегодно заменяемых ветхих сетей, нуждающихся в замене % от их протяж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pStyle w:val="af1"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B1FE8" w:rsidRPr="00626EB2" w:rsidTr="00602FCD">
        <w:trPr>
          <w:gridAfter w:val="1"/>
          <w:wAfter w:w="9" w:type="dxa"/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общедомовых (индивидуальных) приборов учета энерг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pStyle w:val="xl66"/>
              <w:spacing w:before="0" w:beforeAutospacing="0" w:after="200" w:afterAutospacing="0" w:line="276" w:lineRule="auto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cantSplit/>
          <w:trHeight w:val="1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1C63CC">
        <w:trPr>
          <w:trHeight w:val="435"/>
        </w:trPr>
        <w:tc>
          <w:tcPr>
            <w:tcW w:w="15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Чистая вода в Соболевском муниципальном районе Камчатского края»</w:t>
            </w:r>
          </w:p>
        </w:tc>
      </w:tr>
      <w:tr w:rsidR="003B1FE8" w:rsidRPr="00626EB2" w:rsidTr="00602FCD">
        <w:trPr>
          <w:gridAfter w:val="1"/>
          <w:wAfter w:w="9" w:type="dxa"/>
          <w:trHeight w:val="7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3B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D4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централизованных септиков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3B1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625509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B1FE8" w:rsidRPr="00626EB2" w:rsidTr="00602FCD">
        <w:trPr>
          <w:gridAfter w:val="1"/>
          <w:wAfter w:w="9" w:type="dxa"/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чист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625509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625509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одозаборных скважин, а также восстановление зон санитарной охраны источников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1C63CC">
        <w:trPr>
          <w:trHeight w:val="315"/>
        </w:trPr>
        <w:tc>
          <w:tcPr>
            <w:tcW w:w="15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Благоустройство территорий Соболевского муниципального района Камчатского края»</w:t>
            </w:r>
          </w:p>
        </w:tc>
      </w:tr>
      <w:tr w:rsidR="003B1FE8" w:rsidRPr="00626EB2" w:rsidTr="00602FCD">
        <w:trPr>
          <w:gridAfter w:val="1"/>
          <w:wAfter w:w="9" w:type="dxa"/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ешеходных доро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112CF6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 w:rsidRPr="00626EB2"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pStyle w:val="xl6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отремонтирован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057548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отремонтированных придом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устроенных и восстановленных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05754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отремонтированных линий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1FE8" w:rsidRPr="00626EB2" w:rsidTr="00602FCD">
        <w:trPr>
          <w:gridAfter w:val="1"/>
          <w:wAfter w:w="9" w:type="dxa"/>
          <w:trHeight w:val="10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мест массового отдыха населения, мест традиционного захоронения, а также ремонт объектов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орожно-строительной и коммуналь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лощадок под установку мусоросборных контей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B1FE8" w:rsidRPr="00626EB2" w:rsidTr="00602FCD">
        <w:trPr>
          <w:gridAfter w:val="1"/>
          <w:wAfter w:w="9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B1FE8" w:rsidRPr="00626EB2" w:rsidTr="001C63CC">
        <w:trPr>
          <w:trHeight w:val="420"/>
        </w:trPr>
        <w:tc>
          <w:tcPr>
            <w:tcW w:w="157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1FE8" w:rsidRPr="00626EB2" w:rsidRDefault="003B1FE8" w:rsidP="003B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594A60"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 «</w:t>
            </w: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е и комфортное жилье гражданам Соболевского муниципального района»</w:t>
            </w:r>
          </w:p>
        </w:tc>
      </w:tr>
      <w:tr w:rsidR="003B1FE8" w:rsidRPr="00626EB2" w:rsidTr="00602FCD">
        <w:trPr>
          <w:gridAfter w:val="1"/>
          <w:wAfter w:w="9" w:type="dxa"/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1FE8" w:rsidRPr="00626EB2" w:rsidRDefault="003B1FE8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 многоквартирных жилых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FE8" w:rsidRPr="00626EB2" w:rsidRDefault="003B1FE8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625509" w:rsidP="0060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EB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FE8" w:rsidRPr="00626EB2" w:rsidRDefault="003B1FE8" w:rsidP="00602F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80655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A1296" w:rsidRDefault="00DA1296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17681">
        <w:rPr>
          <w:rFonts w:ascii="Times New Roman" w:hAnsi="Times New Roman" w:cs="Times New Roman"/>
          <w:sz w:val="20"/>
          <w:szCs w:val="20"/>
        </w:rPr>
        <w:t>7 Приложение 2 к Программе изложить в новой редакции:</w:t>
      </w:r>
    </w:p>
    <w:p w:rsidR="00D80655" w:rsidRPr="00117681" w:rsidRDefault="00D80655" w:rsidP="00DA1296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-318" w:tblpY="474"/>
        <w:tblW w:w="16410" w:type="dxa"/>
        <w:tblLayout w:type="fixed"/>
        <w:tblLook w:val="04A0" w:firstRow="1" w:lastRow="0" w:firstColumn="1" w:lastColumn="0" w:noHBand="0" w:noVBand="1"/>
      </w:tblPr>
      <w:tblGrid>
        <w:gridCol w:w="390"/>
        <w:gridCol w:w="304"/>
        <w:gridCol w:w="2249"/>
        <w:gridCol w:w="530"/>
        <w:gridCol w:w="746"/>
        <w:gridCol w:w="992"/>
        <w:gridCol w:w="278"/>
        <w:gridCol w:w="854"/>
        <w:gridCol w:w="232"/>
        <w:gridCol w:w="476"/>
        <w:gridCol w:w="3023"/>
        <w:gridCol w:w="236"/>
        <w:gridCol w:w="852"/>
        <w:gridCol w:w="3972"/>
        <w:gridCol w:w="1276"/>
      </w:tblGrid>
      <w:tr w:rsidR="00DA1296" w:rsidRPr="00117681" w:rsidTr="00D80655">
        <w:trPr>
          <w:trHeight w:val="360"/>
        </w:trPr>
        <w:tc>
          <w:tcPr>
            <w:tcW w:w="694" w:type="dxa"/>
            <w:gridSpan w:val="2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6" w:type="dxa"/>
            <w:gridSpan w:val="3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0" w:type="dxa"/>
            <w:gridSpan w:val="3"/>
            <w:shd w:val="clear" w:color="auto" w:fill="auto"/>
            <w:noWrap/>
            <w:vAlign w:val="bottom"/>
            <w:hideMark/>
          </w:tcPr>
          <w:p w:rsidR="00DA1296" w:rsidRPr="00117681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Приложение 2</w:t>
            </w:r>
          </w:p>
          <w:p w:rsidR="00DA1296" w:rsidRPr="00117681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6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к Программе</w:t>
            </w:r>
          </w:p>
        </w:tc>
        <w:tc>
          <w:tcPr>
            <w:tcW w:w="1276" w:type="dxa"/>
          </w:tcPr>
          <w:p w:rsidR="00DA1296" w:rsidRPr="00117681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296" w:rsidRPr="001E46CD" w:rsidTr="00D80655">
        <w:trPr>
          <w:trHeight w:val="255"/>
        </w:trPr>
        <w:tc>
          <w:tcPr>
            <w:tcW w:w="694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9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6" w:type="dxa"/>
            <w:gridSpan w:val="3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3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2" w:type="dxa"/>
            <w:vMerge w:val="restart"/>
            <w:shd w:val="clear" w:color="auto" w:fill="auto"/>
            <w:noWrap/>
            <w:vAlign w:val="bottom"/>
            <w:hideMark/>
          </w:tcPr>
          <w:p w:rsidR="00DA1296" w:rsidRPr="002D7434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тыс.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A1296" w:rsidRPr="001E46CD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1296" w:rsidRPr="001E46CD" w:rsidTr="00D80655">
        <w:trPr>
          <w:trHeight w:val="300"/>
        </w:trPr>
        <w:tc>
          <w:tcPr>
            <w:tcW w:w="10074" w:type="dxa"/>
            <w:gridSpan w:val="11"/>
            <w:shd w:val="clear" w:color="auto" w:fill="auto"/>
            <w:noWrap/>
            <w:vAlign w:val="bottom"/>
            <w:hideMark/>
          </w:tcPr>
          <w:p w:rsidR="00DA1296" w:rsidRPr="003E716E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3E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2" w:type="dxa"/>
            <w:vMerge/>
            <w:shd w:val="clear" w:color="auto" w:fill="auto"/>
            <w:vAlign w:val="center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1296" w:rsidRPr="001E46CD" w:rsidTr="00D80655">
        <w:trPr>
          <w:trHeight w:val="300"/>
        </w:trPr>
        <w:tc>
          <w:tcPr>
            <w:tcW w:w="390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4" w:type="dxa"/>
            <w:gridSpan w:val="3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99" w:type="dxa"/>
            <w:gridSpan w:val="2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72" w:type="dxa"/>
            <w:vMerge/>
            <w:shd w:val="clear" w:color="auto" w:fill="auto"/>
            <w:vAlign w:val="center"/>
            <w:hideMark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DA1296" w:rsidRPr="001E46CD" w:rsidRDefault="00DA1296" w:rsidP="00DA1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506DC" w:rsidRPr="00DA1296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DA1296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"/>
        <w:gridCol w:w="1380"/>
        <w:gridCol w:w="2026"/>
        <w:gridCol w:w="546"/>
        <w:gridCol w:w="614"/>
        <w:gridCol w:w="837"/>
        <w:gridCol w:w="837"/>
        <w:gridCol w:w="837"/>
        <w:gridCol w:w="837"/>
        <w:gridCol w:w="837"/>
        <w:gridCol w:w="837"/>
        <w:gridCol w:w="837"/>
        <w:gridCol w:w="763"/>
        <w:gridCol w:w="745"/>
        <w:gridCol w:w="837"/>
        <w:gridCol w:w="1010"/>
        <w:gridCol w:w="837"/>
        <w:gridCol w:w="837"/>
      </w:tblGrid>
      <w:tr w:rsidR="00473068" w:rsidRPr="00473068" w:rsidTr="00473068">
        <w:trPr>
          <w:trHeight w:val="4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СР *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473068">
              <w:rPr>
                <w:rFonts w:ascii="Times New Roman" w:eastAsia="Times New Roman" w:hAnsi="Times New Roman" w:cs="Times New Roman"/>
                <w:bCs/>
                <w:sz w:val="18"/>
              </w:rPr>
              <w:t>202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  <w:r w:rsidRPr="00473068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20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8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нергоэффективность,  развитие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94 855,5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 293,8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869,6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9 617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3 265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9 863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6 599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1 221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2 951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1 384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9 108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 603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8 075,07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5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5 169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 970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107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9 393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282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578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82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68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55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62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856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455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455,98</w:t>
            </w:r>
          </w:p>
        </w:tc>
      </w:tr>
      <w:tr w:rsidR="00473068" w:rsidRPr="00473068" w:rsidTr="00473068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51 297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828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193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267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484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7 693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1 974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7 508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 096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 522,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5 312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 008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 406,29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 524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58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8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956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499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591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15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4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39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3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12,80</w:t>
            </w:r>
          </w:p>
        </w:tc>
      </w:tr>
      <w:tr w:rsidR="00473068" w:rsidRPr="00473068" w:rsidTr="00473068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 074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96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225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863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987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72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730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182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28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059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 564,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73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90,00</w:t>
            </w:r>
          </w:p>
        </w:tc>
      </w:tr>
      <w:tr w:rsidR="00473068" w:rsidRPr="00473068" w:rsidTr="00473068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4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 788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510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03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20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08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06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5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4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04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54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256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256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256,28</w:t>
            </w:r>
          </w:p>
        </w:tc>
      </w:tr>
      <w:tr w:rsidR="00473068" w:rsidRPr="00473068" w:rsidTr="00473068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 526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8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379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65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35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3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23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 205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 308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,72</w:t>
            </w:r>
          </w:p>
        </w:tc>
      </w:tr>
      <w:tr w:rsidR="00473068" w:rsidRPr="00473068" w:rsidTr="00473068">
        <w:trPr>
          <w:trHeight w:val="4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552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78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1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2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99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92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3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415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66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66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66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системы отопления в здании МКОУ Крутогоровская школа основного общего образова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48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ключение здания, расположенного по адресу: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ер.Центральный</w:t>
            </w:r>
            <w:proofErr w:type="spellEnd"/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6, предназначенного под спортивный зал, к газовому отоплению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66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66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66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 866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монт ветхих и аварийных сетей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924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25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22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48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77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12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361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2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374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256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256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256,28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420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335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81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55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08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06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5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4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54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256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256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256,28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45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6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05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2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0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50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78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1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2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77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тепловых сетей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131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33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9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2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3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6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1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0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34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34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34,68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507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206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184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120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81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76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75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57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634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634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634,68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24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4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cпп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24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4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67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676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25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32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1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07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етхих тепловых сетей в с. Устьево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15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15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9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19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4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электрических сетей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048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9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16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48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9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19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19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19,92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902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90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192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4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42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19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56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819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819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819,92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97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805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82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4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1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электрических сетей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123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18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1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1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01,68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720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314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801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801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801,68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6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7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77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2.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тепловых сетей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64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2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2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32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132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7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5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82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24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их мероприятий направленных на ремонт ветхих водопроводных сетей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33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41,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93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72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121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0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520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9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2.7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етхих сетей водоснабжения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87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96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3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6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7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60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873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203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96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86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87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73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13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92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0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0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 960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2.8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трансформаторной подстанции для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44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2.9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монтаж существующей и монтаж вновь приобретенной трансформаторной подстанции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03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3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6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1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7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2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ого (общедомового) прибора учета по системе теплоснабжения жилого дома в с. </w:t>
            </w: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болево:   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-№ 31 по ул. Советская;                           -№ 2Б по ул. Заречна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4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3.3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ого прибора учета на системе </w:t>
            </w: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снабжения  в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7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3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3.4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ХВС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3.5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на отпуск коммунальных ресурсов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Ичин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3.6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приборов учета по газу в котельных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8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8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1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4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3.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ых (общедомовых) приборов учета в системе водоснабжения в многоквартирных жилых домах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3.8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индивидуальных приборов учета для малоимущих граждан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3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91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83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58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24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04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03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3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33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83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83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58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58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04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604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3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 803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136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60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299,99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 907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136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136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4 667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60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299,99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 907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безаварийного, бесперебойного снабжения газом населения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рганизация газовой службы (Техническое обслуживание ГС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9,99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5.2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 мероприятий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ремонту действующих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поселковых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зовых сетей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448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48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48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948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 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1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5.3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возмещение расходов на оказание услуг по техническому обслуживанию и ремонту газового оборудования и газопровода на территории Соболевского сельского поселения в период 2014-2015 го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2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2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2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22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5.4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 мероприятия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переводу МКД  с печного отопления на газовое отопление, расположенных по адресу: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, ул. Советская, д. 31 и ул. Комсомольская, д. 17, Строительная д.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65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65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65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165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5.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од здания администрации Соболевского муниципального района на газовое отоплени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60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60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60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760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5.6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модульной котельной на газовом топливе (резервное дизельное топливо)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 307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407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3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 307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5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5 407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415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7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,72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66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9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,72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18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7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3,72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0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6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8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0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17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33,72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6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6.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1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9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39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2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6.3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6.4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ого учета и инвентаризации объектов топливно-энергетического и жилищно-коммунального комплекса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Ичин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7.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сельском поселен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8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7.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Крутогоровском сельском поселен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1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7.3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Устьевом сельском поселени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1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8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ведение мероприятий по приобретению газодизельных </w:t>
            </w:r>
            <w:proofErr w:type="gramStart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релок  на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котельные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69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69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32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32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.8.1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газодизельных горелок на котельные </w:t>
            </w:r>
            <w:proofErr w:type="spellStart"/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1; 2; 3; 4; 5; 6; 7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69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69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32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6 632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36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2 «Чистая вода в Соболевском муниципальном районе Камчатского края»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75 514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522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06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3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82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16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423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038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8 238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6 61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 878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 153,14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48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04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6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50 646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395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1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4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968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99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038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8 238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6 61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 878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 153,14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87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20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48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6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4 205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8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48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1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716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423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37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7 338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6 61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5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126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468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99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37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7 338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6 61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95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1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6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и установка централизованных септиков к многоквартирным домам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175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28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2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426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9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6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61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2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56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4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1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79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91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1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79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4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47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6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4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26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наружных канализаций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53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20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8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3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7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1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38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и установка централизованных септиков к многоквартирным домам, а также ремонт системы канализации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223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8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37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07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213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68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237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307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</w:t>
            </w: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ептика  (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истема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канализаци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по ул.Октябрьская,44 и по ул. Речная 35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монтаж станции физико-химической очистки сточных вод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9 079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90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1 218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 120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7 45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6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490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71 218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50 120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7 45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6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490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71 218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50 120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отведения в Соболевском муниципальном районе (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Ичинский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 промежуточных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нализационных колодцев, установка общедомовых септиков с. Устьево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96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9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96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99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я юридическим лицам, ИП предоставляющим населению услуги по сбору и транспортировке </w:t>
            </w: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жидких  бытовых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ходов  из жилых домов, не обеспеченных централизованной системой канализации, в целях возмещения недополученных доходов осуществляющим   деятельность   на территории Соболевского муниципального района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52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52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52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1 652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92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392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59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859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7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1.9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ализация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аммного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я "технологическое присоединение тепло-энергопринимающих устройств" для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оснабжения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а по очистке сточных вод с Соболево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41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41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 М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41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741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1 308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522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89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300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 878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 153,14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42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04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0 787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395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4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300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 878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 153,14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91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и ремонт четырех водоразборных колонок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ая экспертиза проектно-сметной документации на строительство водопровода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4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4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4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24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села Соболево на территории Соболевского муниципального района Камчатского кра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8 717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786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 878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 153,14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8 717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1 786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0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94 878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01 153,14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 водоснабжения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31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31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0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1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одозаборных скважин, бурение скважин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340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840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80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 30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35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5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(восстановление) зон санитарной охраны источников водоснабжения</w:t>
            </w: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осстановление колодцев)</w:t>
            </w: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7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(восстановление) зон санитарной охраны источников водоснабжения</w:t>
            </w: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осстановление колодцев)</w:t>
            </w: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модернизации оборудования (замена насоса питьевой воды)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0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2.9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и поставка насосов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6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2.10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ехнических мероприятий, направленных на решение вопросов по улучшению работы системы водоснабжения и водоотведения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Ичин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2.11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репление, восстановление зон санитарной охраны источников водоснабжения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3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2.12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 комплекса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чистке сточных вод (проектные работы) с. Соболево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3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2.13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скважины питьевой воды с. Устьево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4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4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4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14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.2.14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общественных колодцев и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водозоборных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онок в с. Соболев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 «Благоустройство территорий Соболевского муниципального района Камчатского края»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19 076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 498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 037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1 699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 301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6 417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 940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 342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 520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7 454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 579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52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231,93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5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 236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413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0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 392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 281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409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24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54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5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7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00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99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99,70</w:t>
            </w:r>
          </w:p>
        </w:tc>
      </w:tr>
      <w:tr w:rsidR="00473068" w:rsidRPr="00473068" w:rsidTr="00473068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06 444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423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93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851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061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 468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2 111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4 943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2 270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446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 039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713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819,43</w:t>
            </w:r>
          </w:p>
        </w:tc>
      </w:tr>
      <w:tr w:rsidR="00473068" w:rsidRPr="00473068" w:rsidTr="00473068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 882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45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22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530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 831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468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 503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 31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112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1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9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с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2 02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 074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 026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04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43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49,43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 799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873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7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32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7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 532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627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858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 175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 39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 734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 585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00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604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897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70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74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39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3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12,8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1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питальный ремонт и ремонт автодорог (проездов) общего пользования и внутридомовых территорий (проезды, тротуары, парковки) всего, в том числе: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57 207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442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66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9 569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3 231,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 902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 644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 74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521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 387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 696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143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249,43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1 599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240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 965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 881,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312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8 611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 454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 91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 521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 387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 432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643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49,43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902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6 847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1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 461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 5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 734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 91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83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с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 067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 574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057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4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43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49,43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509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1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321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 890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034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3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 954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80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 604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 88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070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263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822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922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03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403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8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18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-сметной документации на реконструкцию автомобильных дорог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4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66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9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пользования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олевского района Камчатского кра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7 341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9 569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 321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795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 854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83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116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 982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03 965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9 841,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 175,1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 654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65 854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1 683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3 116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83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1 683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 971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65 854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3 116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 703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5 604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 479,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620,2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при проведении работ по объекту: "Капитальный ремонт автомобильных дорог общего пользования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олевского района Камчатского края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15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57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5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01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761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622,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18,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95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,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4,2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ремонту дорожного покрытия переходного типа в с. Соболев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17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58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59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87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687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8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41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81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59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уличной дорожной сети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 633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 633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13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413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0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2 0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 0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2 0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0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200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уличной дорожной сети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493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3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8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48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4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,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39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9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1.8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5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3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1.9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, ремонт и содержание уличной дорожной сети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273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1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321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 654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 509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416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 321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7 890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63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763,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1.1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роездов к придомовым территориям многоквартирных домов с. Соболев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 978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79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 889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309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 432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536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1 742,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9 153,2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8,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527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24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6 146,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156,2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1.1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при проведении работ по объекту: "Ремонт проездов к придомовым территориям многоквартирных домов с. Соболево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6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4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2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26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674,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52,6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69,6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1.1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пешеходного моста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ул.Совхозная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70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7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1.13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дороги по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ул.Ключевая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ул.Набережная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2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2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3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93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9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1.14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моста в районе дома №32 по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ул.Комсомольская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мчатского края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4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4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37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 237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04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1.15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Асфальтирование территорий объектов социального, культурного и образовательного назначения в Соболевском муниципальном район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684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684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684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3 684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1.16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благоустройству территории школы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60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60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60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1 660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1.17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при проведении работ по объекту: "Благоустройство территории школы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1.18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при проведении работ по объекту: "Благоустройство территории школы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7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1.19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 вдоль автомобильных дорог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, в том числе отсыпка автомобильных дорог, асфальтировани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196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4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4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43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49,43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196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7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6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04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54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643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749,43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1.2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ешеходных дорожек в с. Устьево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1.2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фальтирование придомовой территории ул. </w:t>
            </w: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Речная  д.37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Устьево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Ландшафтная </w:t>
            </w:r>
            <w:proofErr w:type="gramStart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ганизация  территорий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в том числе  озеленение муниципальных образований Соболевского муниципального района  Камчатского края всего, в том числе: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2.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клумб, цветников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2.2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ндшафтная </w:t>
            </w: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 территорий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том числе  озеленение с.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ол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3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монт и реконструкция уличных сетей наружного освещения всего, в том числе: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420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6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3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720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14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7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 379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,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720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с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2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уличных светодиодных светильников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7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3.2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демонтаж уличных сетей (столбов) наружного освещения и установка светодиодных светильнико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0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0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2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2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20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3.3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реконструкция уличных сетей наружного освещения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7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7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91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9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3.4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реконструкция уличных сетей (столбов) наружного </w:t>
            </w: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ещения 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863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3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2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53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9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мр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03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9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3.5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уличному освещению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3.6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</w:t>
            </w: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ы  уличного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вещения  в с. Соболев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устройство мест массового отдыха населения, мест традиционного </w:t>
            </w:r>
            <w:proofErr w:type="gramStart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хоронения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 также ремонт, реконструкцию, устройство ограждений объектов социальной сферы, парков, скверов" всего, в том числе: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 698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65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78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475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121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747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 294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15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67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67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 377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9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10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747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 294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7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м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 432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4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1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377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с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259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469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918,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47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25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07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5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44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7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07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(ремонт) Площади </w:t>
            </w: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амяти  (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ле военкомата)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74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74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87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587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16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16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16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70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Аллеи Славы Соболевского района на площади Памяти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32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32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32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732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4.3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территории (бетонирование площадки перед МКУК КДЦ "Прибой"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14,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,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2,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0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,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80,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26,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1,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9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4.4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лощади около сквера с. Устьево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16,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,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2,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2,4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9,5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24,8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,4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,4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7,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77,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4.5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ограждения в месте традиционного захоронения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25,7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25,7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5,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95,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30,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130,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4.6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туалетов общего пользования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8,3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8,3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3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,3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4.7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она отдыха в районе овощехранилища, </w:t>
            </w: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ольшое озера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4.8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мест массового отдыха населения благоустройство территории Аллеи Славы на площади им. В.И. Ленина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 "РЕШАЕМ ВМЕСТЕ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8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4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7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4.9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беседок для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4.10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мест массового отдыха населения в с. Соболево Футбольное поле Проект "РЕШАЕМ ВМЕСТЕ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95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05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 9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3 0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5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3 0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4.1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въездной стелы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39,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39,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39,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4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439,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4.12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здание и обустройство зон отдыха </w:t>
            </w:r>
            <w:r w:rsidRPr="0047306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квера</w:t>
            </w: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. Устьевое Проект "РЕШАЕМ ВМЕСТЕ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72,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,7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47,8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213,4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72,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10,7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647,8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 213,4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4.13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мест массового отдыха населения в с. Соболево, (пер. Центральный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58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98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сп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58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6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98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тройство, проектирование, восстановление детских и других придомовых площадок всего, в том числе: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046,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69,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6,5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,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 734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6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с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94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6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5.1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, проектирование, восстановление детских и других придомовых площадок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10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1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05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,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6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8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5.2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ограждения детских площадок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ул.Набережная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 2,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ул.Сахалинская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 36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5.3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детской площадки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41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1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0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0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90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21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5.4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, проектирование,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востановление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граждения </w:t>
            </w: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их  и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ругих придомовых площадок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 всего, в том числе: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512,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 103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7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32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114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5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307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722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м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 118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 830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7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32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257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6.1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содержание площадок накопления </w:t>
            </w: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ТКО  под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овку мусоросборных контейнеров, поставка мусорных контейнеров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23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59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63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5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6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6.2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комбинированной дорожной машины КО-829Б для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976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656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90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 290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5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3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3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3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3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36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8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6.3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мини-погрузчика TEREX TSV 50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76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076,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68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868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07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6.4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лощадок под установку мусоросборных контейнеров, для сбора ТБО в п. Крутогоровск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675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75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28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328,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347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47,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6.5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павильонов под мусорные баки, ремонт и содержание площадок накопления ТКО под установку мусорных контейнеров, поставка мусорных контейнеров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36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42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,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65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87,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357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9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84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6.6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вакуумной машины КО-505Б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59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59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159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 159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6.7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623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0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716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20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 20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16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6.8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 907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76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7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7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 907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 764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 07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 07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6.9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квадроцикл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6.10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некороторный снегоочиститель АМКОДОР с механическим приводом рабочего органа СНФ-200 от заднего </w:t>
            </w:r>
            <w:proofErr w:type="spellStart"/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ВОМа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шасси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6.11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пецтехники для реконструированных автомобильных дорог Соболевского сельского посе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 7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6.12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строительно-дорожной и коммунальной техники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677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677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677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 677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6.13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ангара для автотранспорта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7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.Ичин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43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43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7.1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уличному освещению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Ичин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2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82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30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7.2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7.3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светильников уличного освещения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.Ичинский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8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лов и содержание безнадзорных животных в Соболевском муниципальном районе всего, в том числе: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674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4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54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72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7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3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99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99,7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552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54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50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7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3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99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99,7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121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8.1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проведения мероприятий по отлову и содержанию безнадзорных животных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685,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007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3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99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99,7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463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23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00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7,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250,50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007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33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199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199,7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1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21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8.2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(строительство) вольеров для содержания безнадзорных животны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3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4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054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38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04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454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9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лагоустройство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842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23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6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3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12,8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23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923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91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6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3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12,8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9.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уличного освещения в с.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оболево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41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6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3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12,8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91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56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63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712,8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.9.3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пешеходных дорожек в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23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23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23,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 423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 «Доступное и комфортное жилье гражданам Соболевского муниципального района»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 620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59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 822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7 217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 309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 263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347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63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63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9 680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 659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 158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7 217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8 664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631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347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 276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6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631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104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104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 148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148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 148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148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1.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для строительства жилых дом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1.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и </w:t>
            </w: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 жилья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формирования  жилищного фонда в целях  реализации полномочий по обеспечению жилыми помещениями по договорам социального найма граждан отдельных категорий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 148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 148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 148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9 148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троительство жилых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ногоквартирых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омов и приобретение жилых помещ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 253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659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 133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 4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 253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659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 133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 4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2.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и приобретение жилья для формирования жилищного фонда в целях реализации полномочий по обеспечению жилыми помещениями по договорам социального найма граждан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х</w:t>
            </w:r>
            <w:proofErr w:type="spell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тегор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 253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 659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 133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 4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4 253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 659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05 133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28 4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3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одержание и капитальный ремонт многоквартирных </w:t>
            </w:r>
            <w:proofErr w:type="gramStart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мов  и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жилого фонда муниципальных образований Соболевского район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 574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077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51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631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347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 253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757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51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631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347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 276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6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631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297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20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71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104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на проведение капитального ремонта многоквартирных дом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68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 43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631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 068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 43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4 631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1.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 на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капитального ремонта многоквартирных домов  Соболевского сельского посе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631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631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 631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4 631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1.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на проведение капитального ремонта многоквартирных домов, Устьевого сельского посе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37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3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437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 43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1.3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 на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 капитального ремонта многоквартирных домов  Крутогоровского сельского посе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3.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финансирование на проведение ремонта муниципального жилищного фон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 505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40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51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347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8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 185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20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 516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 347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8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2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 6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 6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8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297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20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71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104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2.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 на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ремонта муниципального жилищного фонда  Соболевского сельского посе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7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6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02 </w:t>
            </w:r>
            <w:proofErr w:type="spell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7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5 74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2.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финансирование на проведение ремонта муниципального жилищного фонда Устьевого сельского поселения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297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320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871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104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 297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3 320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4 871,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1 104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2.3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 на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ремонта муниципального жилищного фонда Крутогоровского сельского поселе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24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7 24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2.4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 на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ремонта муниципального жилищного фонда Соболевского сельского поселения (чердачного помещения) по ул. Советская 20,22,22А,18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6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3.2.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 на</w:t>
            </w:r>
            <w:proofErr w:type="gramEnd"/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дение ремонта муниципального жилищного фонда Соболевского сельского поселения(ремонт крыши), по ул. Комсомольская 9 ,9А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4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1 Региональный проект Жиль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88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88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63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63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F1 Региональный проект Жиль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88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88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63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1 663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25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2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73068" w:rsidRPr="00473068" w:rsidTr="00473068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68" w:rsidRPr="00473068" w:rsidRDefault="00473068" w:rsidP="0047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68" w:rsidRPr="00473068" w:rsidRDefault="00473068" w:rsidP="0047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306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602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7434" w:rsidRPr="002D7434" w:rsidRDefault="002D7434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02AA1" w:rsidRDefault="00402AA1" w:rsidP="00602FCD">
      <w:pPr>
        <w:framePr w:w="16341" w:wrap="auto" w:hAnchor="text" w:x="284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02AA1" w:rsidSect="00185EC6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7F2B7E" w:rsidRDefault="007F2B7E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B7E" w:rsidRDefault="00E44764" w:rsidP="007F2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2B7E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7F2B7E">
        <w:rPr>
          <w:rFonts w:ascii="Times New Roman" w:hAnsi="Times New Roman" w:cs="Times New Roman"/>
          <w:sz w:val="28"/>
          <w:szCs w:val="28"/>
        </w:rPr>
        <w:t>Приложение 3 к Программе и изложить в новой редакции:</w:t>
      </w:r>
    </w:p>
    <w:p w:rsidR="007F2B7E" w:rsidRDefault="007F2B7E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B7E" w:rsidRDefault="007F2B7E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0212" w:type="dxa"/>
        <w:tblInd w:w="-284" w:type="dxa"/>
        <w:tblLook w:val="04A0" w:firstRow="1" w:lastRow="0" w:firstColumn="1" w:lastColumn="0" w:noHBand="0" w:noVBand="1"/>
      </w:tblPr>
      <w:tblGrid>
        <w:gridCol w:w="640"/>
        <w:gridCol w:w="3768"/>
        <w:gridCol w:w="4420"/>
        <w:gridCol w:w="1384"/>
      </w:tblGrid>
      <w:tr w:rsidR="00825E45" w:rsidRPr="0092423F" w:rsidTr="0092423F">
        <w:trPr>
          <w:trHeight w:val="315"/>
        </w:trPr>
        <w:tc>
          <w:tcPr>
            <w:tcW w:w="10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825E45" w:rsidRPr="0092423F" w:rsidTr="0092423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25E45" w:rsidRPr="0092423F" w:rsidTr="0092423F">
        <w:trPr>
          <w:trHeight w:val="59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тветственный исполнитель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рок реализации</w:t>
            </w:r>
          </w:p>
        </w:tc>
      </w:tr>
      <w:tr w:rsidR="00825E45" w:rsidRPr="0092423F" w:rsidTr="0092423F">
        <w:trPr>
          <w:trHeight w:val="59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25E45" w:rsidRPr="0092423F" w:rsidTr="0092423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825E45" w:rsidRPr="0092423F" w:rsidTr="0092423F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Комитет по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экономике ,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ТЭК, ЖКХ и управлению муниципальным имуществом,</w:t>
            </w:r>
            <w:r w:rsidR="00891D29"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1:                            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1.2:                                                      Ремонт ветхих и аварийных сетей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3:                                               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4:                                            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5:                                             Проведение мероприятий по газификации Соболевского муниципального район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="009978B2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6:                                             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1.7:                                      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1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1.8:                                      Мероприятие по приобретению газодизельных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горелок  на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отельные с.</w:t>
            </w:r>
            <w:r w:rsidR="00891D29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2 «Чистая вода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Комитет по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экономике ,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ТЭК, ЖКХ и управлению муниципальным имуществом,</w:t>
            </w:r>
            <w:r w:rsidR="007C3E04"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.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2.1:                                           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.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2.2:                                           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3 «Благоустройство территорий Соболевского муниципального района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Комитет по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экономике ,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ТЭК, ЖКХ и управлению муниципальным имуществом,</w:t>
            </w:r>
            <w:r w:rsidR="007C3E04"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1:                                         Капитальный ремонт и ремонт автодорог (проездов) общего пользования и внутридомовых территорий (проезды, тротуары, парковки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3.2:                                        Ландшафтная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 территорий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в том числе  озеленение муниципальных образований Соболевского муниципального района  Камчатского края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3:                                                   Ремонт и реконструкция уличных сетей наружного освещ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сновное мероприятие 3.4:                                                     Обустройство мест массового отдыха населения, мест традиционного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захоронения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а также ремонт, реконструкцию, устройство ограждений объектов социальной сферы, парков, скв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5:                                             Устройство, проектирование, восстановление детских и других придомовых площадок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6:                                      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7:                                                    Благоустройство п.</w:t>
            </w:r>
            <w:r w:rsidR="00891D29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Ичинский</w:t>
            </w:r>
            <w:proofErr w:type="spellEnd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8:                                                     Отлов и содержание безнадзорных животных в Соболевском муниципальн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4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3.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3.9:                                                     Благоустройство с.</w:t>
            </w:r>
            <w:r w:rsidR="00891D29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9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Наименование  подпрограммы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4 «Доступное и комфортное жилье гражданам Соболевского муниципального района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Комитет по </w:t>
            </w:r>
            <w:proofErr w:type="gramStart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экономике ,</w:t>
            </w:r>
            <w:proofErr w:type="gramEnd"/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ТЭК, ЖКХ и управлению муниципальным имуществом,</w:t>
            </w:r>
            <w:r w:rsidR="00891D29"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  <w:r w:rsidRPr="0092423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825E45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92423F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4.1:                                                    Стимулирование развития жилищного строительств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92423F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92423F">
              <w:rPr>
                <w:rFonts w:ascii="Arial" w:eastAsia="Times New Roman" w:hAnsi="Arial" w:cs="Arial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8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E701BE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92423F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92423F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ое мероприятие 4.2:                                                     Строительство жилых многоквартирных домов</w:t>
            </w:r>
            <w:r w:rsidR="007C3E04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 приобретение жилых помещен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92423F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92423F">
              <w:rPr>
                <w:rFonts w:ascii="Arial" w:eastAsia="Times New Roman" w:hAnsi="Arial" w:cs="Arial"/>
                <w:sz w:val="24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92423F" w:rsidRDefault="009978B2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8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E701BE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92423F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92423F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Содержание и капитальный ремонт многоквартирных домов 4.3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92423F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92423F" w:rsidRDefault="009978B2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9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825E45" w:rsidRPr="0092423F" w:rsidTr="0092423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45" w:rsidRPr="0092423F" w:rsidRDefault="00E701BE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4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92423F" w:rsidRDefault="00E701BE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Региональный проект</w:t>
            </w:r>
            <w:r w:rsidR="008F7431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Жилье</w:t>
            </w: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4.4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45" w:rsidRPr="0092423F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5E45" w:rsidRPr="0092423F" w:rsidRDefault="009978B2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2019-202</w:t>
            </w:r>
            <w:r w:rsidR="00717EC6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24710B" w:rsidRPr="0092423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</w:t>
            </w:r>
          </w:p>
        </w:tc>
      </w:tr>
    </w:tbl>
    <w:p w:rsidR="00825E45" w:rsidRDefault="00825E45" w:rsidP="0082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E45" w:rsidRDefault="00825E45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350C" w:rsidRDefault="0040350C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0350C" w:rsidSect="007F2B7E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1B3" w:rsidRDefault="009E71B3" w:rsidP="007506DC">
      <w:pPr>
        <w:spacing w:after="0" w:line="240" w:lineRule="auto"/>
      </w:pPr>
      <w:r>
        <w:separator/>
      </w:r>
    </w:p>
  </w:endnote>
  <w:endnote w:type="continuationSeparator" w:id="0">
    <w:p w:rsidR="009E71B3" w:rsidRDefault="009E71B3" w:rsidP="0075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1B3" w:rsidRDefault="009E71B3" w:rsidP="007506DC">
      <w:pPr>
        <w:spacing w:after="0" w:line="240" w:lineRule="auto"/>
      </w:pPr>
      <w:r>
        <w:separator/>
      </w:r>
    </w:p>
  </w:footnote>
  <w:footnote w:type="continuationSeparator" w:id="0">
    <w:p w:rsidR="009E71B3" w:rsidRDefault="009E71B3" w:rsidP="0075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9D"/>
    <w:rsid w:val="00000EB3"/>
    <w:rsid w:val="00002A37"/>
    <w:rsid w:val="00005015"/>
    <w:rsid w:val="00005174"/>
    <w:rsid w:val="00005632"/>
    <w:rsid w:val="00006B5D"/>
    <w:rsid w:val="00007975"/>
    <w:rsid w:val="00007AE5"/>
    <w:rsid w:val="00013D6E"/>
    <w:rsid w:val="0001678A"/>
    <w:rsid w:val="000217D9"/>
    <w:rsid w:val="00022E98"/>
    <w:rsid w:val="00024C2F"/>
    <w:rsid w:val="00025031"/>
    <w:rsid w:val="00027BD2"/>
    <w:rsid w:val="00030448"/>
    <w:rsid w:val="0003260C"/>
    <w:rsid w:val="00036F2A"/>
    <w:rsid w:val="000408B9"/>
    <w:rsid w:val="00043DB1"/>
    <w:rsid w:val="000446AB"/>
    <w:rsid w:val="000447D8"/>
    <w:rsid w:val="00052054"/>
    <w:rsid w:val="00052D90"/>
    <w:rsid w:val="00052FC7"/>
    <w:rsid w:val="000542F2"/>
    <w:rsid w:val="0005527E"/>
    <w:rsid w:val="00057548"/>
    <w:rsid w:val="00061B46"/>
    <w:rsid w:val="00065A88"/>
    <w:rsid w:val="00071923"/>
    <w:rsid w:val="0007538E"/>
    <w:rsid w:val="00083381"/>
    <w:rsid w:val="00085C9D"/>
    <w:rsid w:val="0008632F"/>
    <w:rsid w:val="000A5DE2"/>
    <w:rsid w:val="000B1C9D"/>
    <w:rsid w:val="000B2787"/>
    <w:rsid w:val="000B754C"/>
    <w:rsid w:val="000C5F89"/>
    <w:rsid w:val="000C644B"/>
    <w:rsid w:val="000C69ED"/>
    <w:rsid w:val="000D0AFF"/>
    <w:rsid w:val="000D445F"/>
    <w:rsid w:val="000D4A43"/>
    <w:rsid w:val="000E034D"/>
    <w:rsid w:val="000E1341"/>
    <w:rsid w:val="000E563A"/>
    <w:rsid w:val="000E5EDA"/>
    <w:rsid w:val="000E66DF"/>
    <w:rsid w:val="000F299A"/>
    <w:rsid w:val="000F4CD0"/>
    <w:rsid w:val="000F4E5A"/>
    <w:rsid w:val="00100721"/>
    <w:rsid w:val="001037D0"/>
    <w:rsid w:val="00103B16"/>
    <w:rsid w:val="00104B0C"/>
    <w:rsid w:val="00112CF6"/>
    <w:rsid w:val="00113EE3"/>
    <w:rsid w:val="00114386"/>
    <w:rsid w:val="0011652D"/>
    <w:rsid w:val="00117681"/>
    <w:rsid w:val="00117AAF"/>
    <w:rsid w:val="00120853"/>
    <w:rsid w:val="0012756D"/>
    <w:rsid w:val="00134D92"/>
    <w:rsid w:val="001357BD"/>
    <w:rsid w:val="00140817"/>
    <w:rsid w:val="0014729B"/>
    <w:rsid w:val="001476B1"/>
    <w:rsid w:val="00150E91"/>
    <w:rsid w:val="00155A49"/>
    <w:rsid w:val="0015616E"/>
    <w:rsid w:val="0015672F"/>
    <w:rsid w:val="0015680F"/>
    <w:rsid w:val="00157D73"/>
    <w:rsid w:val="00161BD1"/>
    <w:rsid w:val="001726FF"/>
    <w:rsid w:val="00177AA5"/>
    <w:rsid w:val="0018124F"/>
    <w:rsid w:val="00185EC6"/>
    <w:rsid w:val="00185F27"/>
    <w:rsid w:val="0019082F"/>
    <w:rsid w:val="00192A26"/>
    <w:rsid w:val="00195E6C"/>
    <w:rsid w:val="001A0AA4"/>
    <w:rsid w:val="001A0C61"/>
    <w:rsid w:val="001A24E3"/>
    <w:rsid w:val="001A24F1"/>
    <w:rsid w:val="001A61D5"/>
    <w:rsid w:val="001B1DC8"/>
    <w:rsid w:val="001B21AD"/>
    <w:rsid w:val="001B2FC6"/>
    <w:rsid w:val="001B6041"/>
    <w:rsid w:val="001B7D10"/>
    <w:rsid w:val="001C5043"/>
    <w:rsid w:val="001C5087"/>
    <w:rsid w:val="001C5626"/>
    <w:rsid w:val="001C63CC"/>
    <w:rsid w:val="001C63EA"/>
    <w:rsid w:val="001D0A37"/>
    <w:rsid w:val="001D0DB7"/>
    <w:rsid w:val="001D3862"/>
    <w:rsid w:val="001D7A2A"/>
    <w:rsid w:val="001E275B"/>
    <w:rsid w:val="001E356F"/>
    <w:rsid w:val="001E46CD"/>
    <w:rsid w:val="001F10F1"/>
    <w:rsid w:val="001F191F"/>
    <w:rsid w:val="001F5FBC"/>
    <w:rsid w:val="001F675E"/>
    <w:rsid w:val="001F711D"/>
    <w:rsid w:val="001F7659"/>
    <w:rsid w:val="002006D0"/>
    <w:rsid w:val="00200E5C"/>
    <w:rsid w:val="0020247B"/>
    <w:rsid w:val="00203F2A"/>
    <w:rsid w:val="00204B93"/>
    <w:rsid w:val="002077FC"/>
    <w:rsid w:val="0021028C"/>
    <w:rsid w:val="00211115"/>
    <w:rsid w:val="00211318"/>
    <w:rsid w:val="00211E40"/>
    <w:rsid w:val="00212284"/>
    <w:rsid w:val="00213CA5"/>
    <w:rsid w:val="00213CF0"/>
    <w:rsid w:val="00220FF6"/>
    <w:rsid w:val="00221329"/>
    <w:rsid w:val="00222536"/>
    <w:rsid w:val="00222981"/>
    <w:rsid w:val="00225AE5"/>
    <w:rsid w:val="00230ED6"/>
    <w:rsid w:val="00233E5B"/>
    <w:rsid w:val="00234203"/>
    <w:rsid w:val="002357B5"/>
    <w:rsid w:val="00235B4E"/>
    <w:rsid w:val="00235E75"/>
    <w:rsid w:val="002370E8"/>
    <w:rsid w:val="00240A52"/>
    <w:rsid w:val="00242A3A"/>
    <w:rsid w:val="00243DD7"/>
    <w:rsid w:val="00246276"/>
    <w:rsid w:val="0024710B"/>
    <w:rsid w:val="00247200"/>
    <w:rsid w:val="00250D06"/>
    <w:rsid w:val="00253345"/>
    <w:rsid w:val="0025476F"/>
    <w:rsid w:val="00256A6A"/>
    <w:rsid w:val="00257FAF"/>
    <w:rsid w:val="0026026C"/>
    <w:rsid w:val="002608E3"/>
    <w:rsid w:val="00261702"/>
    <w:rsid w:val="0026178D"/>
    <w:rsid w:val="00262320"/>
    <w:rsid w:val="00264F55"/>
    <w:rsid w:val="0026559C"/>
    <w:rsid w:val="00273021"/>
    <w:rsid w:val="00275353"/>
    <w:rsid w:val="002805F4"/>
    <w:rsid w:val="00283034"/>
    <w:rsid w:val="00283486"/>
    <w:rsid w:val="002923FE"/>
    <w:rsid w:val="00294CE6"/>
    <w:rsid w:val="002953A1"/>
    <w:rsid w:val="002964C3"/>
    <w:rsid w:val="002A17FE"/>
    <w:rsid w:val="002A48CA"/>
    <w:rsid w:val="002A4FDB"/>
    <w:rsid w:val="002A7E5C"/>
    <w:rsid w:val="002B4823"/>
    <w:rsid w:val="002B689E"/>
    <w:rsid w:val="002B7ABD"/>
    <w:rsid w:val="002C5ACF"/>
    <w:rsid w:val="002D2B91"/>
    <w:rsid w:val="002D356F"/>
    <w:rsid w:val="002D39D5"/>
    <w:rsid w:val="002D4EFD"/>
    <w:rsid w:val="002D56C3"/>
    <w:rsid w:val="002D7434"/>
    <w:rsid w:val="002E1AE9"/>
    <w:rsid w:val="002E63DC"/>
    <w:rsid w:val="002E7803"/>
    <w:rsid w:val="002F148A"/>
    <w:rsid w:val="002F54D5"/>
    <w:rsid w:val="00300DBA"/>
    <w:rsid w:val="00303A06"/>
    <w:rsid w:val="00310506"/>
    <w:rsid w:val="00313FE4"/>
    <w:rsid w:val="003160AD"/>
    <w:rsid w:val="003220FE"/>
    <w:rsid w:val="00323114"/>
    <w:rsid w:val="00323685"/>
    <w:rsid w:val="00324CC9"/>
    <w:rsid w:val="0032575C"/>
    <w:rsid w:val="0033690E"/>
    <w:rsid w:val="00336F46"/>
    <w:rsid w:val="00340D42"/>
    <w:rsid w:val="00340EDE"/>
    <w:rsid w:val="00344324"/>
    <w:rsid w:val="003521BD"/>
    <w:rsid w:val="00354D9E"/>
    <w:rsid w:val="00363167"/>
    <w:rsid w:val="00364864"/>
    <w:rsid w:val="003650B4"/>
    <w:rsid w:val="00365C0C"/>
    <w:rsid w:val="00367723"/>
    <w:rsid w:val="0037530E"/>
    <w:rsid w:val="003802BD"/>
    <w:rsid w:val="0038098E"/>
    <w:rsid w:val="0038119C"/>
    <w:rsid w:val="003822C9"/>
    <w:rsid w:val="0038326B"/>
    <w:rsid w:val="003839EE"/>
    <w:rsid w:val="0038534F"/>
    <w:rsid w:val="003A0403"/>
    <w:rsid w:val="003A16A1"/>
    <w:rsid w:val="003A3F8B"/>
    <w:rsid w:val="003A5CF7"/>
    <w:rsid w:val="003A7783"/>
    <w:rsid w:val="003B0BC9"/>
    <w:rsid w:val="003B1FE8"/>
    <w:rsid w:val="003B2C42"/>
    <w:rsid w:val="003B4B39"/>
    <w:rsid w:val="003B7199"/>
    <w:rsid w:val="003C0412"/>
    <w:rsid w:val="003C16D7"/>
    <w:rsid w:val="003C1DF2"/>
    <w:rsid w:val="003C3782"/>
    <w:rsid w:val="003C4665"/>
    <w:rsid w:val="003C4E22"/>
    <w:rsid w:val="003C777F"/>
    <w:rsid w:val="003C7DE2"/>
    <w:rsid w:val="003D57F5"/>
    <w:rsid w:val="003E2012"/>
    <w:rsid w:val="003E21A7"/>
    <w:rsid w:val="003E716E"/>
    <w:rsid w:val="003F008B"/>
    <w:rsid w:val="003F130F"/>
    <w:rsid w:val="003F2593"/>
    <w:rsid w:val="00401F95"/>
    <w:rsid w:val="00402AA1"/>
    <w:rsid w:val="0040350C"/>
    <w:rsid w:val="004043DB"/>
    <w:rsid w:val="00410BE8"/>
    <w:rsid w:val="00411FBD"/>
    <w:rsid w:val="00412A4B"/>
    <w:rsid w:val="00414611"/>
    <w:rsid w:val="00416D05"/>
    <w:rsid w:val="00416E3C"/>
    <w:rsid w:val="004209A6"/>
    <w:rsid w:val="00420E84"/>
    <w:rsid w:val="00424943"/>
    <w:rsid w:val="00424BBE"/>
    <w:rsid w:val="00424F8F"/>
    <w:rsid w:val="00434A30"/>
    <w:rsid w:val="00435620"/>
    <w:rsid w:val="004359F2"/>
    <w:rsid w:val="00440394"/>
    <w:rsid w:val="00442D30"/>
    <w:rsid w:val="00446213"/>
    <w:rsid w:val="00450093"/>
    <w:rsid w:val="00454C5E"/>
    <w:rsid w:val="00455358"/>
    <w:rsid w:val="00460F39"/>
    <w:rsid w:val="00461045"/>
    <w:rsid w:val="00473068"/>
    <w:rsid w:val="0047742E"/>
    <w:rsid w:val="00482CDB"/>
    <w:rsid w:val="00485B8B"/>
    <w:rsid w:val="004900CA"/>
    <w:rsid w:val="004907F4"/>
    <w:rsid w:val="00491BF3"/>
    <w:rsid w:val="00491DC8"/>
    <w:rsid w:val="004A0261"/>
    <w:rsid w:val="004A0863"/>
    <w:rsid w:val="004A0AA5"/>
    <w:rsid w:val="004A2492"/>
    <w:rsid w:val="004A2993"/>
    <w:rsid w:val="004A4A7A"/>
    <w:rsid w:val="004A4D82"/>
    <w:rsid w:val="004A667E"/>
    <w:rsid w:val="004B4845"/>
    <w:rsid w:val="004C0E3D"/>
    <w:rsid w:val="004C22AA"/>
    <w:rsid w:val="004C6D2A"/>
    <w:rsid w:val="004D3314"/>
    <w:rsid w:val="004D34D2"/>
    <w:rsid w:val="004D403E"/>
    <w:rsid w:val="004D65A3"/>
    <w:rsid w:val="004D6C2C"/>
    <w:rsid w:val="004D79B0"/>
    <w:rsid w:val="005004BC"/>
    <w:rsid w:val="00501FC5"/>
    <w:rsid w:val="00507B3F"/>
    <w:rsid w:val="00511656"/>
    <w:rsid w:val="005152BF"/>
    <w:rsid w:val="0052266D"/>
    <w:rsid w:val="0052323B"/>
    <w:rsid w:val="005304AB"/>
    <w:rsid w:val="00530663"/>
    <w:rsid w:val="00530907"/>
    <w:rsid w:val="0053186D"/>
    <w:rsid w:val="005319B4"/>
    <w:rsid w:val="005325DF"/>
    <w:rsid w:val="005339A2"/>
    <w:rsid w:val="005347F3"/>
    <w:rsid w:val="0053566D"/>
    <w:rsid w:val="005364AE"/>
    <w:rsid w:val="00540A3F"/>
    <w:rsid w:val="00541327"/>
    <w:rsid w:val="0054195D"/>
    <w:rsid w:val="005450C9"/>
    <w:rsid w:val="005473AC"/>
    <w:rsid w:val="005473B7"/>
    <w:rsid w:val="005510F6"/>
    <w:rsid w:val="0055271D"/>
    <w:rsid w:val="0055315B"/>
    <w:rsid w:val="005541D0"/>
    <w:rsid w:val="00554394"/>
    <w:rsid w:val="00561C17"/>
    <w:rsid w:val="005627A1"/>
    <w:rsid w:val="00564796"/>
    <w:rsid w:val="00566CC4"/>
    <w:rsid w:val="00567BC4"/>
    <w:rsid w:val="005766FA"/>
    <w:rsid w:val="00576CE8"/>
    <w:rsid w:val="00577CAD"/>
    <w:rsid w:val="00586A9D"/>
    <w:rsid w:val="00594383"/>
    <w:rsid w:val="00594A60"/>
    <w:rsid w:val="005A2F6D"/>
    <w:rsid w:val="005A337B"/>
    <w:rsid w:val="005A4F68"/>
    <w:rsid w:val="005A6071"/>
    <w:rsid w:val="005B0695"/>
    <w:rsid w:val="005B34F5"/>
    <w:rsid w:val="005B42AD"/>
    <w:rsid w:val="005C0FAD"/>
    <w:rsid w:val="005C313A"/>
    <w:rsid w:val="005C39F8"/>
    <w:rsid w:val="005C7C25"/>
    <w:rsid w:val="005D7663"/>
    <w:rsid w:val="005E295F"/>
    <w:rsid w:val="005E43F5"/>
    <w:rsid w:val="005E5C8F"/>
    <w:rsid w:val="005F3E0D"/>
    <w:rsid w:val="005F501D"/>
    <w:rsid w:val="005F549A"/>
    <w:rsid w:val="00600616"/>
    <w:rsid w:val="00600A22"/>
    <w:rsid w:val="00601595"/>
    <w:rsid w:val="00601D73"/>
    <w:rsid w:val="00602FCD"/>
    <w:rsid w:val="00603272"/>
    <w:rsid w:val="00604B86"/>
    <w:rsid w:val="006102A5"/>
    <w:rsid w:val="00615795"/>
    <w:rsid w:val="006165F5"/>
    <w:rsid w:val="00620D8B"/>
    <w:rsid w:val="00625509"/>
    <w:rsid w:val="00626EB2"/>
    <w:rsid w:val="00640BD9"/>
    <w:rsid w:val="00640C58"/>
    <w:rsid w:val="00642997"/>
    <w:rsid w:val="00644B42"/>
    <w:rsid w:val="00654BF0"/>
    <w:rsid w:val="00662ABE"/>
    <w:rsid w:val="006754E0"/>
    <w:rsid w:val="00680587"/>
    <w:rsid w:val="006817DF"/>
    <w:rsid w:val="00683B5A"/>
    <w:rsid w:val="00683EE7"/>
    <w:rsid w:val="006848BF"/>
    <w:rsid w:val="006852A6"/>
    <w:rsid w:val="00686870"/>
    <w:rsid w:val="00687444"/>
    <w:rsid w:val="00691101"/>
    <w:rsid w:val="00691370"/>
    <w:rsid w:val="00691DBB"/>
    <w:rsid w:val="00696592"/>
    <w:rsid w:val="006A58D1"/>
    <w:rsid w:val="006A5C19"/>
    <w:rsid w:val="006B6A2A"/>
    <w:rsid w:val="006B7AE8"/>
    <w:rsid w:val="006C119D"/>
    <w:rsid w:val="006C1991"/>
    <w:rsid w:val="006C201F"/>
    <w:rsid w:val="006C353D"/>
    <w:rsid w:val="006C5874"/>
    <w:rsid w:val="006C61AB"/>
    <w:rsid w:val="006C77A0"/>
    <w:rsid w:val="006D38CB"/>
    <w:rsid w:val="006D3F5A"/>
    <w:rsid w:val="006D40EA"/>
    <w:rsid w:val="006E087F"/>
    <w:rsid w:val="006E0DF0"/>
    <w:rsid w:val="006E0E5E"/>
    <w:rsid w:val="006E5CC2"/>
    <w:rsid w:val="006F0908"/>
    <w:rsid w:val="006F5A52"/>
    <w:rsid w:val="006F6B11"/>
    <w:rsid w:val="006F7855"/>
    <w:rsid w:val="00704278"/>
    <w:rsid w:val="00704D17"/>
    <w:rsid w:val="007056BA"/>
    <w:rsid w:val="00705ED6"/>
    <w:rsid w:val="0070630C"/>
    <w:rsid w:val="00706F16"/>
    <w:rsid w:val="007113B4"/>
    <w:rsid w:val="00715972"/>
    <w:rsid w:val="00716F88"/>
    <w:rsid w:val="00717EC6"/>
    <w:rsid w:val="00724E65"/>
    <w:rsid w:val="00727E50"/>
    <w:rsid w:val="00730785"/>
    <w:rsid w:val="00730C21"/>
    <w:rsid w:val="007327FA"/>
    <w:rsid w:val="007368AB"/>
    <w:rsid w:val="00743981"/>
    <w:rsid w:val="00743A0E"/>
    <w:rsid w:val="00745EAE"/>
    <w:rsid w:val="007467A7"/>
    <w:rsid w:val="007506DC"/>
    <w:rsid w:val="00751D0F"/>
    <w:rsid w:val="007563B2"/>
    <w:rsid w:val="00756E5B"/>
    <w:rsid w:val="00760FBB"/>
    <w:rsid w:val="007610D5"/>
    <w:rsid w:val="00763377"/>
    <w:rsid w:val="007637EC"/>
    <w:rsid w:val="00770912"/>
    <w:rsid w:val="00770A31"/>
    <w:rsid w:val="00772B92"/>
    <w:rsid w:val="00776599"/>
    <w:rsid w:val="0078166A"/>
    <w:rsid w:val="00781F83"/>
    <w:rsid w:val="00794A4E"/>
    <w:rsid w:val="00795316"/>
    <w:rsid w:val="0079637C"/>
    <w:rsid w:val="00796D86"/>
    <w:rsid w:val="0079707C"/>
    <w:rsid w:val="007A7BF3"/>
    <w:rsid w:val="007A7E21"/>
    <w:rsid w:val="007A7E96"/>
    <w:rsid w:val="007B106C"/>
    <w:rsid w:val="007B52C0"/>
    <w:rsid w:val="007B58F3"/>
    <w:rsid w:val="007B7365"/>
    <w:rsid w:val="007B738A"/>
    <w:rsid w:val="007C03ED"/>
    <w:rsid w:val="007C183F"/>
    <w:rsid w:val="007C1E57"/>
    <w:rsid w:val="007C3E04"/>
    <w:rsid w:val="007C7F4F"/>
    <w:rsid w:val="007D0179"/>
    <w:rsid w:val="007D2424"/>
    <w:rsid w:val="007D3E88"/>
    <w:rsid w:val="007D50D8"/>
    <w:rsid w:val="007D6600"/>
    <w:rsid w:val="007D6EC5"/>
    <w:rsid w:val="007E1B59"/>
    <w:rsid w:val="007E1EDF"/>
    <w:rsid w:val="007E4ABB"/>
    <w:rsid w:val="007E5596"/>
    <w:rsid w:val="007E758F"/>
    <w:rsid w:val="007F0B1C"/>
    <w:rsid w:val="007F1019"/>
    <w:rsid w:val="007F2B7E"/>
    <w:rsid w:val="00801A3A"/>
    <w:rsid w:val="008026AF"/>
    <w:rsid w:val="00804205"/>
    <w:rsid w:val="008065A1"/>
    <w:rsid w:val="008065D5"/>
    <w:rsid w:val="0080671D"/>
    <w:rsid w:val="0081214A"/>
    <w:rsid w:val="008144EB"/>
    <w:rsid w:val="00820CE7"/>
    <w:rsid w:val="0082141A"/>
    <w:rsid w:val="0082312C"/>
    <w:rsid w:val="00824464"/>
    <w:rsid w:val="00824D92"/>
    <w:rsid w:val="00825E45"/>
    <w:rsid w:val="0082609B"/>
    <w:rsid w:val="00831A2A"/>
    <w:rsid w:val="00831E4D"/>
    <w:rsid w:val="0083224A"/>
    <w:rsid w:val="008346E8"/>
    <w:rsid w:val="0083677C"/>
    <w:rsid w:val="0084032A"/>
    <w:rsid w:val="00841BCD"/>
    <w:rsid w:val="008442C8"/>
    <w:rsid w:val="0084503D"/>
    <w:rsid w:val="00851F02"/>
    <w:rsid w:val="00852590"/>
    <w:rsid w:val="008528D2"/>
    <w:rsid w:val="008532E9"/>
    <w:rsid w:val="008570C6"/>
    <w:rsid w:val="00864B30"/>
    <w:rsid w:val="00875AD7"/>
    <w:rsid w:val="00877C44"/>
    <w:rsid w:val="0088024E"/>
    <w:rsid w:val="00880619"/>
    <w:rsid w:val="008812B4"/>
    <w:rsid w:val="0088176E"/>
    <w:rsid w:val="0088262B"/>
    <w:rsid w:val="00882E83"/>
    <w:rsid w:val="008841D1"/>
    <w:rsid w:val="00886A13"/>
    <w:rsid w:val="00891D29"/>
    <w:rsid w:val="00892C66"/>
    <w:rsid w:val="008950B9"/>
    <w:rsid w:val="008978F8"/>
    <w:rsid w:val="008A2402"/>
    <w:rsid w:val="008A37C4"/>
    <w:rsid w:val="008A4AD3"/>
    <w:rsid w:val="008A695B"/>
    <w:rsid w:val="008A7B84"/>
    <w:rsid w:val="008B2D84"/>
    <w:rsid w:val="008B35E3"/>
    <w:rsid w:val="008C0164"/>
    <w:rsid w:val="008C02FF"/>
    <w:rsid w:val="008C207B"/>
    <w:rsid w:val="008C3B5B"/>
    <w:rsid w:val="008C3B87"/>
    <w:rsid w:val="008C5DC0"/>
    <w:rsid w:val="008C6A03"/>
    <w:rsid w:val="008C7005"/>
    <w:rsid w:val="008C7191"/>
    <w:rsid w:val="008C7694"/>
    <w:rsid w:val="008D22D3"/>
    <w:rsid w:val="008D3AEE"/>
    <w:rsid w:val="008E02BD"/>
    <w:rsid w:val="008E0FC4"/>
    <w:rsid w:val="008E2D2E"/>
    <w:rsid w:val="008E45B1"/>
    <w:rsid w:val="008E4CEA"/>
    <w:rsid w:val="008E5A31"/>
    <w:rsid w:val="008E74E8"/>
    <w:rsid w:val="008F2979"/>
    <w:rsid w:val="008F7431"/>
    <w:rsid w:val="009032D8"/>
    <w:rsid w:val="00905BBB"/>
    <w:rsid w:val="0091077B"/>
    <w:rsid w:val="009162F6"/>
    <w:rsid w:val="0091680A"/>
    <w:rsid w:val="00922040"/>
    <w:rsid w:val="00923553"/>
    <w:rsid w:val="0092423F"/>
    <w:rsid w:val="00925346"/>
    <w:rsid w:val="009313DD"/>
    <w:rsid w:val="00931EF7"/>
    <w:rsid w:val="00932FE4"/>
    <w:rsid w:val="00933DBB"/>
    <w:rsid w:val="00935983"/>
    <w:rsid w:val="00946D51"/>
    <w:rsid w:val="00950872"/>
    <w:rsid w:val="00957CB4"/>
    <w:rsid w:val="00962578"/>
    <w:rsid w:val="00964E89"/>
    <w:rsid w:val="0097076F"/>
    <w:rsid w:val="00971FDB"/>
    <w:rsid w:val="00973775"/>
    <w:rsid w:val="00981EE4"/>
    <w:rsid w:val="00982DA1"/>
    <w:rsid w:val="00983028"/>
    <w:rsid w:val="009939DE"/>
    <w:rsid w:val="009978B2"/>
    <w:rsid w:val="009A3E96"/>
    <w:rsid w:val="009A552B"/>
    <w:rsid w:val="009B0653"/>
    <w:rsid w:val="009B0A30"/>
    <w:rsid w:val="009B2C8D"/>
    <w:rsid w:val="009B43EB"/>
    <w:rsid w:val="009B5A4D"/>
    <w:rsid w:val="009C15D5"/>
    <w:rsid w:val="009C43D4"/>
    <w:rsid w:val="009C5B27"/>
    <w:rsid w:val="009C6CE1"/>
    <w:rsid w:val="009C6DA8"/>
    <w:rsid w:val="009D0264"/>
    <w:rsid w:val="009D094E"/>
    <w:rsid w:val="009D5183"/>
    <w:rsid w:val="009D64DA"/>
    <w:rsid w:val="009E0F09"/>
    <w:rsid w:val="009E298F"/>
    <w:rsid w:val="009E3195"/>
    <w:rsid w:val="009E4AB7"/>
    <w:rsid w:val="009E6840"/>
    <w:rsid w:val="009E71B3"/>
    <w:rsid w:val="009E7D57"/>
    <w:rsid w:val="009E7D93"/>
    <w:rsid w:val="009E7E8B"/>
    <w:rsid w:val="009F1FDE"/>
    <w:rsid w:val="009F2F27"/>
    <w:rsid w:val="009F7728"/>
    <w:rsid w:val="00A01791"/>
    <w:rsid w:val="00A018FD"/>
    <w:rsid w:val="00A0772E"/>
    <w:rsid w:val="00A17659"/>
    <w:rsid w:val="00A1779D"/>
    <w:rsid w:val="00A20036"/>
    <w:rsid w:val="00A26254"/>
    <w:rsid w:val="00A30651"/>
    <w:rsid w:val="00A3156A"/>
    <w:rsid w:val="00A33A9A"/>
    <w:rsid w:val="00A33FC1"/>
    <w:rsid w:val="00A34BC0"/>
    <w:rsid w:val="00A35222"/>
    <w:rsid w:val="00A35775"/>
    <w:rsid w:val="00A42413"/>
    <w:rsid w:val="00A4623F"/>
    <w:rsid w:val="00A5172D"/>
    <w:rsid w:val="00A53B76"/>
    <w:rsid w:val="00A54C2B"/>
    <w:rsid w:val="00A560A7"/>
    <w:rsid w:val="00A60D09"/>
    <w:rsid w:val="00A61379"/>
    <w:rsid w:val="00A67FCE"/>
    <w:rsid w:val="00A723B4"/>
    <w:rsid w:val="00A75E90"/>
    <w:rsid w:val="00A801CE"/>
    <w:rsid w:val="00A82F01"/>
    <w:rsid w:val="00A837B2"/>
    <w:rsid w:val="00A86E10"/>
    <w:rsid w:val="00A87224"/>
    <w:rsid w:val="00A87420"/>
    <w:rsid w:val="00A91330"/>
    <w:rsid w:val="00AA08F4"/>
    <w:rsid w:val="00AA0C8A"/>
    <w:rsid w:val="00AA17E4"/>
    <w:rsid w:val="00AA2EDE"/>
    <w:rsid w:val="00AA4BDD"/>
    <w:rsid w:val="00AB2AED"/>
    <w:rsid w:val="00AB3A79"/>
    <w:rsid w:val="00AB41D8"/>
    <w:rsid w:val="00AB4F15"/>
    <w:rsid w:val="00AB5EE5"/>
    <w:rsid w:val="00AB63B4"/>
    <w:rsid w:val="00AC7A1F"/>
    <w:rsid w:val="00AD2228"/>
    <w:rsid w:val="00AD577F"/>
    <w:rsid w:val="00AE09A3"/>
    <w:rsid w:val="00AE295B"/>
    <w:rsid w:val="00AE30DB"/>
    <w:rsid w:val="00AE344F"/>
    <w:rsid w:val="00AE4743"/>
    <w:rsid w:val="00AE582B"/>
    <w:rsid w:val="00AE77E0"/>
    <w:rsid w:val="00AF3494"/>
    <w:rsid w:val="00AF3644"/>
    <w:rsid w:val="00AF5A85"/>
    <w:rsid w:val="00AF5B20"/>
    <w:rsid w:val="00B00A80"/>
    <w:rsid w:val="00B20791"/>
    <w:rsid w:val="00B30BB8"/>
    <w:rsid w:val="00B36DC9"/>
    <w:rsid w:val="00B41476"/>
    <w:rsid w:val="00B429B8"/>
    <w:rsid w:val="00B43A55"/>
    <w:rsid w:val="00B43ABE"/>
    <w:rsid w:val="00B44B34"/>
    <w:rsid w:val="00B44C50"/>
    <w:rsid w:val="00B4696D"/>
    <w:rsid w:val="00B47A47"/>
    <w:rsid w:val="00B500F0"/>
    <w:rsid w:val="00B5030E"/>
    <w:rsid w:val="00B5308B"/>
    <w:rsid w:val="00B54B70"/>
    <w:rsid w:val="00B5584B"/>
    <w:rsid w:val="00B57F50"/>
    <w:rsid w:val="00B6170C"/>
    <w:rsid w:val="00B61CDE"/>
    <w:rsid w:val="00B63C06"/>
    <w:rsid w:val="00B652F6"/>
    <w:rsid w:val="00B66F7E"/>
    <w:rsid w:val="00B72BE2"/>
    <w:rsid w:val="00B83E21"/>
    <w:rsid w:val="00B873EF"/>
    <w:rsid w:val="00B878B1"/>
    <w:rsid w:val="00B91B18"/>
    <w:rsid w:val="00B92AF6"/>
    <w:rsid w:val="00B97098"/>
    <w:rsid w:val="00BA1CA7"/>
    <w:rsid w:val="00BA1EF7"/>
    <w:rsid w:val="00BA7164"/>
    <w:rsid w:val="00BB0B4D"/>
    <w:rsid w:val="00BB114A"/>
    <w:rsid w:val="00BB1759"/>
    <w:rsid w:val="00BB3DE5"/>
    <w:rsid w:val="00BB71DC"/>
    <w:rsid w:val="00BB7E6E"/>
    <w:rsid w:val="00BC192D"/>
    <w:rsid w:val="00BC3CF3"/>
    <w:rsid w:val="00BC43EF"/>
    <w:rsid w:val="00BC5F90"/>
    <w:rsid w:val="00BC62E3"/>
    <w:rsid w:val="00BD1373"/>
    <w:rsid w:val="00BD1654"/>
    <w:rsid w:val="00BD2056"/>
    <w:rsid w:val="00BD5417"/>
    <w:rsid w:val="00BE01D0"/>
    <w:rsid w:val="00BE0A1D"/>
    <w:rsid w:val="00BE3EB4"/>
    <w:rsid w:val="00BE42D2"/>
    <w:rsid w:val="00BE4584"/>
    <w:rsid w:val="00BE50A6"/>
    <w:rsid w:val="00BE55F1"/>
    <w:rsid w:val="00BE6FF1"/>
    <w:rsid w:val="00BE7C73"/>
    <w:rsid w:val="00BF20E7"/>
    <w:rsid w:val="00BF3364"/>
    <w:rsid w:val="00BF378A"/>
    <w:rsid w:val="00BF7B65"/>
    <w:rsid w:val="00C022B2"/>
    <w:rsid w:val="00C03029"/>
    <w:rsid w:val="00C03720"/>
    <w:rsid w:val="00C0521F"/>
    <w:rsid w:val="00C067A0"/>
    <w:rsid w:val="00C123E9"/>
    <w:rsid w:val="00C13591"/>
    <w:rsid w:val="00C15ED5"/>
    <w:rsid w:val="00C200DB"/>
    <w:rsid w:val="00C24105"/>
    <w:rsid w:val="00C24287"/>
    <w:rsid w:val="00C273B6"/>
    <w:rsid w:val="00C30889"/>
    <w:rsid w:val="00C33739"/>
    <w:rsid w:val="00C4099C"/>
    <w:rsid w:val="00C4154F"/>
    <w:rsid w:val="00C44D42"/>
    <w:rsid w:val="00C4516F"/>
    <w:rsid w:val="00C47792"/>
    <w:rsid w:val="00C47FEC"/>
    <w:rsid w:val="00C51D6B"/>
    <w:rsid w:val="00C55517"/>
    <w:rsid w:val="00C55E52"/>
    <w:rsid w:val="00C56225"/>
    <w:rsid w:val="00C60973"/>
    <w:rsid w:val="00C61325"/>
    <w:rsid w:val="00C6470B"/>
    <w:rsid w:val="00C6799B"/>
    <w:rsid w:val="00C7184F"/>
    <w:rsid w:val="00C74260"/>
    <w:rsid w:val="00C772B1"/>
    <w:rsid w:val="00C85801"/>
    <w:rsid w:val="00C86503"/>
    <w:rsid w:val="00C876AC"/>
    <w:rsid w:val="00C933FA"/>
    <w:rsid w:val="00CA06D9"/>
    <w:rsid w:val="00CA1159"/>
    <w:rsid w:val="00CA3C8D"/>
    <w:rsid w:val="00CA4835"/>
    <w:rsid w:val="00CA74B5"/>
    <w:rsid w:val="00CB135B"/>
    <w:rsid w:val="00CB221D"/>
    <w:rsid w:val="00CB436D"/>
    <w:rsid w:val="00CB4D40"/>
    <w:rsid w:val="00CB72CA"/>
    <w:rsid w:val="00CC48BA"/>
    <w:rsid w:val="00CC7168"/>
    <w:rsid w:val="00CE049C"/>
    <w:rsid w:val="00CE5873"/>
    <w:rsid w:val="00CF080F"/>
    <w:rsid w:val="00CF31C6"/>
    <w:rsid w:val="00CF48A7"/>
    <w:rsid w:val="00D0192E"/>
    <w:rsid w:val="00D04B6C"/>
    <w:rsid w:val="00D0690C"/>
    <w:rsid w:val="00D12431"/>
    <w:rsid w:val="00D12D18"/>
    <w:rsid w:val="00D131B3"/>
    <w:rsid w:val="00D14652"/>
    <w:rsid w:val="00D14E51"/>
    <w:rsid w:val="00D15640"/>
    <w:rsid w:val="00D17577"/>
    <w:rsid w:val="00D2063C"/>
    <w:rsid w:val="00D217D5"/>
    <w:rsid w:val="00D26A07"/>
    <w:rsid w:val="00D27BCA"/>
    <w:rsid w:val="00D3036A"/>
    <w:rsid w:val="00D31477"/>
    <w:rsid w:val="00D345FF"/>
    <w:rsid w:val="00D404CB"/>
    <w:rsid w:val="00D410DA"/>
    <w:rsid w:val="00D4379D"/>
    <w:rsid w:val="00D44E17"/>
    <w:rsid w:val="00D46586"/>
    <w:rsid w:val="00D50441"/>
    <w:rsid w:val="00D51BA9"/>
    <w:rsid w:val="00D537E0"/>
    <w:rsid w:val="00D56EDF"/>
    <w:rsid w:val="00D63E2A"/>
    <w:rsid w:val="00D644FA"/>
    <w:rsid w:val="00D67FE1"/>
    <w:rsid w:val="00D75B75"/>
    <w:rsid w:val="00D80655"/>
    <w:rsid w:val="00D85ED0"/>
    <w:rsid w:val="00D90B91"/>
    <w:rsid w:val="00D90FBB"/>
    <w:rsid w:val="00D95050"/>
    <w:rsid w:val="00D97906"/>
    <w:rsid w:val="00D97E00"/>
    <w:rsid w:val="00DA0A0D"/>
    <w:rsid w:val="00DA1296"/>
    <w:rsid w:val="00DA1E60"/>
    <w:rsid w:val="00DA32C9"/>
    <w:rsid w:val="00DA51E0"/>
    <w:rsid w:val="00DA6FB2"/>
    <w:rsid w:val="00DB21F1"/>
    <w:rsid w:val="00DB6DBF"/>
    <w:rsid w:val="00DC0C88"/>
    <w:rsid w:val="00DC280A"/>
    <w:rsid w:val="00DC7D21"/>
    <w:rsid w:val="00DC7EA3"/>
    <w:rsid w:val="00DD01CA"/>
    <w:rsid w:val="00DD0CE0"/>
    <w:rsid w:val="00DD53F5"/>
    <w:rsid w:val="00DD5F72"/>
    <w:rsid w:val="00DE0B25"/>
    <w:rsid w:val="00DE1D8D"/>
    <w:rsid w:val="00DE2E07"/>
    <w:rsid w:val="00DF0097"/>
    <w:rsid w:val="00DF1EC9"/>
    <w:rsid w:val="00DF228D"/>
    <w:rsid w:val="00DF5AF3"/>
    <w:rsid w:val="00E01BD5"/>
    <w:rsid w:val="00E0423D"/>
    <w:rsid w:val="00E0553C"/>
    <w:rsid w:val="00E05EF4"/>
    <w:rsid w:val="00E0797B"/>
    <w:rsid w:val="00E10DB2"/>
    <w:rsid w:val="00E2318D"/>
    <w:rsid w:val="00E2470C"/>
    <w:rsid w:val="00E31775"/>
    <w:rsid w:val="00E33F67"/>
    <w:rsid w:val="00E34A21"/>
    <w:rsid w:val="00E409FC"/>
    <w:rsid w:val="00E41873"/>
    <w:rsid w:val="00E41BEA"/>
    <w:rsid w:val="00E43D5E"/>
    <w:rsid w:val="00E44764"/>
    <w:rsid w:val="00E447BB"/>
    <w:rsid w:val="00E44B63"/>
    <w:rsid w:val="00E45291"/>
    <w:rsid w:val="00E4682B"/>
    <w:rsid w:val="00E5009D"/>
    <w:rsid w:val="00E5283C"/>
    <w:rsid w:val="00E625EE"/>
    <w:rsid w:val="00E6605C"/>
    <w:rsid w:val="00E67F84"/>
    <w:rsid w:val="00E701BE"/>
    <w:rsid w:val="00E7111F"/>
    <w:rsid w:val="00E72E08"/>
    <w:rsid w:val="00E77EFB"/>
    <w:rsid w:val="00E80434"/>
    <w:rsid w:val="00E82216"/>
    <w:rsid w:val="00E83C68"/>
    <w:rsid w:val="00E9732E"/>
    <w:rsid w:val="00EA069B"/>
    <w:rsid w:val="00EA14A8"/>
    <w:rsid w:val="00EA1BDA"/>
    <w:rsid w:val="00EA48C1"/>
    <w:rsid w:val="00EA5211"/>
    <w:rsid w:val="00EB16AD"/>
    <w:rsid w:val="00EB35EE"/>
    <w:rsid w:val="00EB3A75"/>
    <w:rsid w:val="00EC0B92"/>
    <w:rsid w:val="00ED2F10"/>
    <w:rsid w:val="00EE3939"/>
    <w:rsid w:val="00EE48F8"/>
    <w:rsid w:val="00EE4938"/>
    <w:rsid w:val="00EF35A9"/>
    <w:rsid w:val="00EF5690"/>
    <w:rsid w:val="00F00BB9"/>
    <w:rsid w:val="00F043EF"/>
    <w:rsid w:val="00F0492F"/>
    <w:rsid w:val="00F061F1"/>
    <w:rsid w:val="00F0627E"/>
    <w:rsid w:val="00F10E3A"/>
    <w:rsid w:val="00F13471"/>
    <w:rsid w:val="00F20CC6"/>
    <w:rsid w:val="00F212BD"/>
    <w:rsid w:val="00F22496"/>
    <w:rsid w:val="00F23642"/>
    <w:rsid w:val="00F25D43"/>
    <w:rsid w:val="00F33549"/>
    <w:rsid w:val="00F36B4E"/>
    <w:rsid w:val="00F37DEF"/>
    <w:rsid w:val="00F4045C"/>
    <w:rsid w:val="00F40EFB"/>
    <w:rsid w:val="00F46467"/>
    <w:rsid w:val="00F4675E"/>
    <w:rsid w:val="00F509D1"/>
    <w:rsid w:val="00F50E91"/>
    <w:rsid w:val="00F52081"/>
    <w:rsid w:val="00F523D9"/>
    <w:rsid w:val="00F52F27"/>
    <w:rsid w:val="00F53B69"/>
    <w:rsid w:val="00F53E4D"/>
    <w:rsid w:val="00F564C9"/>
    <w:rsid w:val="00F6149A"/>
    <w:rsid w:val="00F62323"/>
    <w:rsid w:val="00F66A30"/>
    <w:rsid w:val="00F67793"/>
    <w:rsid w:val="00F8178E"/>
    <w:rsid w:val="00F81CB7"/>
    <w:rsid w:val="00F824C3"/>
    <w:rsid w:val="00F84C57"/>
    <w:rsid w:val="00F855E6"/>
    <w:rsid w:val="00F8651B"/>
    <w:rsid w:val="00F90060"/>
    <w:rsid w:val="00F909C1"/>
    <w:rsid w:val="00F91413"/>
    <w:rsid w:val="00F91680"/>
    <w:rsid w:val="00F917CA"/>
    <w:rsid w:val="00F9182B"/>
    <w:rsid w:val="00F97D91"/>
    <w:rsid w:val="00FA247A"/>
    <w:rsid w:val="00FC08C9"/>
    <w:rsid w:val="00FD656F"/>
    <w:rsid w:val="00FE1185"/>
    <w:rsid w:val="00FE4452"/>
    <w:rsid w:val="00FF11C8"/>
    <w:rsid w:val="00FF12AE"/>
    <w:rsid w:val="00FF18CF"/>
    <w:rsid w:val="00FF2C17"/>
    <w:rsid w:val="00FF495D"/>
    <w:rsid w:val="00FF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A6C9"/>
  <w15:docId w15:val="{9807FD32-BE6A-4832-BC0B-F042C63B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77B"/>
  </w:style>
  <w:style w:type="paragraph" w:styleId="1">
    <w:name w:val="heading 1"/>
    <w:basedOn w:val="a"/>
    <w:next w:val="a"/>
    <w:link w:val="10"/>
    <w:uiPriority w:val="99"/>
    <w:qFormat/>
    <w:rsid w:val="00A200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156">
    <w:name w:val="xl15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87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C876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9">
    <w:name w:val="xl209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0">
    <w:name w:val="xl210"/>
    <w:basedOn w:val="a"/>
    <w:rsid w:val="006B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">
    <w:name w:val="Гипертекстовая ссылка"/>
    <w:uiPriority w:val="99"/>
    <w:rsid w:val="00EF35A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20036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1E46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0">
    <w:name w:val="xl220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1">
    <w:name w:val="xl221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6">
    <w:name w:val="xl226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506DC"/>
  </w:style>
  <w:style w:type="paragraph" w:styleId="af5">
    <w:name w:val="footer"/>
    <w:basedOn w:val="a"/>
    <w:link w:val="af6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506DC"/>
  </w:style>
  <w:style w:type="paragraph" w:styleId="af7">
    <w:name w:val="Document Map"/>
    <w:basedOn w:val="a"/>
    <w:link w:val="af8"/>
    <w:uiPriority w:val="99"/>
    <w:semiHidden/>
    <w:unhideWhenUsed/>
    <w:rsid w:val="00D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90FBB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2D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font6">
    <w:name w:val="font6"/>
    <w:basedOn w:val="a"/>
    <w:rsid w:val="002D743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2D743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2D7434"/>
  </w:style>
  <w:style w:type="paragraph" w:customStyle="1" w:styleId="xl228">
    <w:name w:val="xl228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9">
    <w:name w:val="xl229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1">
    <w:name w:val="xl231"/>
    <w:basedOn w:val="a"/>
    <w:rsid w:val="002D74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2">
    <w:name w:val="xl232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3">
    <w:name w:val="xl233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4">
    <w:name w:val="xl234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5">
    <w:name w:val="xl235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6">
    <w:name w:val="xl236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7">
    <w:name w:val="xl237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8">
    <w:name w:val="xl238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2D7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1">
    <w:name w:val="xl241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2">
    <w:name w:val="xl242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3">
    <w:name w:val="xl243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2D7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6">
    <w:name w:val="xl246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8">
    <w:name w:val="xl248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9">
    <w:name w:val="xl249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0">
    <w:name w:val="xl250"/>
    <w:basedOn w:val="a"/>
    <w:rsid w:val="002D7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1">
    <w:name w:val="xl251"/>
    <w:basedOn w:val="a"/>
    <w:rsid w:val="002D743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2">
    <w:name w:val="xl252"/>
    <w:basedOn w:val="a"/>
    <w:rsid w:val="002D7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8">
    <w:name w:val="font8"/>
    <w:basedOn w:val="a"/>
    <w:rsid w:val="00626EB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253">
    <w:name w:val="xl25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4">
    <w:name w:val="xl254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5">
    <w:name w:val="xl255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6">
    <w:name w:val="xl256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7">
    <w:name w:val="xl25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9">
    <w:name w:val="xl259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0">
    <w:name w:val="xl260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1">
    <w:name w:val="xl26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2">
    <w:name w:val="xl26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3">
    <w:name w:val="xl26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5">
    <w:name w:val="xl265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6">
    <w:name w:val="xl266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7">
    <w:name w:val="xl26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8">
    <w:name w:val="xl268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9">
    <w:name w:val="xl26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0">
    <w:name w:val="xl270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1">
    <w:name w:val="xl27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2">
    <w:name w:val="xl27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3">
    <w:name w:val="xl273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4">
    <w:name w:val="xl274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6">
    <w:name w:val="xl276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7">
    <w:name w:val="xl27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78">
    <w:name w:val="xl27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9">
    <w:name w:val="xl27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0">
    <w:name w:val="xl28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1">
    <w:name w:val="xl281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2">
    <w:name w:val="xl282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3">
    <w:name w:val="xl283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4">
    <w:name w:val="xl284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5">
    <w:name w:val="xl28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6">
    <w:name w:val="xl286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7">
    <w:name w:val="xl28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8">
    <w:name w:val="xl288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9">
    <w:name w:val="xl28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0">
    <w:name w:val="xl29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1">
    <w:name w:val="xl291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2">
    <w:name w:val="xl292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4">
    <w:name w:val="xl294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95">
    <w:name w:val="xl295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6">
    <w:name w:val="xl296"/>
    <w:basedOn w:val="a"/>
    <w:rsid w:val="00626EB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626EB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8">
    <w:name w:val="xl298"/>
    <w:basedOn w:val="a"/>
    <w:rsid w:val="00626E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0">
    <w:name w:val="xl300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1">
    <w:name w:val="xl30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2">
    <w:name w:val="xl302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3">
    <w:name w:val="xl303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4">
    <w:name w:val="xl304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6">
    <w:name w:val="xl306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7">
    <w:name w:val="xl307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8">
    <w:name w:val="xl308"/>
    <w:basedOn w:val="a"/>
    <w:rsid w:val="00626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9">
    <w:name w:val="xl309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0">
    <w:name w:val="xl310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11">
    <w:name w:val="xl311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2">
    <w:name w:val="xl312"/>
    <w:basedOn w:val="a"/>
    <w:rsid w:val="00626E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3">
    <w:name w:val="xl313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4">
    <w:name w:val="xl314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5">
    <w:name w:val="xl315"/>
    <w:basedOn w:val="a"/>
    <w:rsid w:val="00626E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6">
    <w:name w:val="xl316"/>
    <w:basedOn w:val="a"/>
    <w:rsid w:val="00626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626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8">
    <w:name w:val="xl318"/>
    <w:basedOn w:val="a"/>
    <w:rsid w:val="00626E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table" w:styleId="-3">
    <w:name w:val="Light List Accent 3"/>
    <w:basedOn w:val="a1"/>
    <w:uiPriority w:val="61"/>
    <w:rsid w:val="00DF228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msonormal0">
    <w:name w:val="msonormal"/>
    <w:basedOn w:val="a"/>
    <w:rsid w:val="00EC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a"/>
    <w:rsid w:val="00EC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font10">
    <w:name w:val="font10"/>
    <w:basedOn w:val="a"/>
    <w:rsid w:val="00EC0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EC0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4310A-82A2-4BA0-90C4-B42B0167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1</TotalTime>
  <Pages>62</Pages>
  <Words>23385</Words>
  <Characters>133296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ukUprDel</cp:lastModifiedBy>
  <cp:revision>16</cp:revision>
  <cp:lastPrinted>2023-05-10T06:52:00Z</cp:lastPrinted>
  <dcterms:created xsi:type="dcterms:W3CDTF">2022-11-10T02:57:00Z</dcterms:created>
  <dcterms:modified xsi:type="dcterms:W3CDTF">2023-05-10T07:01:00Z</dcterms:modified>
</cp:coreProperties>
</file>